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0B" w:rsidRDefault="00DC3F12" w:rsidP="00AA12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A120B">
        <w:rPr>
          <w:rFonts w:ascii="Times New Roman" w:hAnsi="Times New Roman"/>
          <w:sz w:val="28"/>
          <w:szCs w:val="28"/>
        </w:rPr>
        <w:t>инистерство образования и науки Амурской области</w:t>
      </w:r>
    </w:p>
    <w:p w:rsidR="00AA120B" w:rsidRDefault="00DC01BF" w:rsidP="00AA12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A120B" w:rsidRPr="004B5D80">
        <w:rPr>
          <w:rFonts w:ascii="Times New Roman" w:hAnsi="Times New Roman"/>
          <w:sz w:val="28"/>
          <w:szCs w:val="28"/>
        </w:rPr>
        <w:t>осударственное профессионал</w:t>
      </w:r>
      <w:r w:rsidR="00AA120B">
        <w:rPr>
          <w:rFonts w:ascii="Times New Roman" w:hAnsi="Times New Roman"/>
          <w:sz w:val="28"/>
          <w:szCs w:val="28"/>
        </w:rPr>
        <w:t xml:space="preserve">ьное образовательное автономное </w:t>
      </w:r>
      <w:r w:rsidR="00AA120B" w:rsidRPr="004B5D80">
        <w:rPr>
          <w:rFonts w:ascii="Times New Roman" w:hAnsi="Times New Roman"/>
          <w:sz w:val="28"/>
          <w:szCs w:val="28"/>
        </w:rPr>
        <w:t>учреждение Амурской области</w:t>
      </w:r>
      <w:r w:rsidR="00AA120B">
        <w:rPr>
          <w:rFonts w:ascii="Times New Roman" w:hAnsi="Times New Roman"/>
          <w:sz w:val="28"/>
          <w:szCs w:val="28"/>
        </w:rPr>
        <w:t xml:space="preserve"> </w:t>
      </w:r>
    </w:p>
    <w:p w:rsidR="00AA120B" w:rsidRDefault="00AA120B" w:rsidP="00AA12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5D80">
        <w:rPr>
          <w:rFonts w:ascii="Times New Roman" w:hAnsi="Times New Roman"/>
          <w:sz w:val="28"/>
          <w:szCs w:val="28"/>
        </w:rPr>
        <w:t>«Амурский коллед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D80">
        <w:rPr>
          <w:rFonts w:ascii="Times New Roman" w:hAnsi="Times New Roman"/>
          <w:sz w:val="28"/>
          <w:szCs w:val="28"/>
        </w:rPr>
        <w:t xml:space="preserve"> строительства и жилищно-коммунального хозяйства»</w:t>
      </w:r>
    </w:p>
    <w:p w:rsidR="00AA120B" w:rsidRPr="004B5D80" w:rsidRDefault="00AA120B" w:rsidP="00AA120B">
      <w:pPr>
        <w:rPr>
          <w:rFonts w:ascii="Times New Roman" w:hAnsi="Times New Roman"/>
          <w:sz w:val="28"/>
          <w:szCs w:val="28"/>
        </w:rPr>
      </w:pPr>
    </w:p>
    <w:p w:rsidR="00AA120B" w:rsidRDefault="00AA120B" w:rsidP="00AA120B">
      <w:pPr>
        <w:rPr>
          <w:rFonts w:ascii="Times New Roman" w:hAnsi="Times New Roman"/>
          <w:sz w:val="28"/>
          <w:szCs w:val="28"/>
        </w:rPr>
      </w:pPr>
    </w:p>
    <w:p w:rsidR="00AA120B" w:rsidRDefault="00AA120B" w:rsidP="00AA120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AA120B" w:rsidRPr="005D3F44" w:rsidRDefault="00AA120B" w:rsidP="00AA120B">
      <w:pPr>
        <w:tabs>
          <w:tab w:val="left" w:pos="702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Р</w:t>
      </w:r>
    </w:p>
    <w:p w:rsidR="00AA120B" w:rsidRDefault="00AA120B" w:rsidP="00AA120B">
      <w:pPr>
        <w:tabs>
          <w:tab w:val="left" w:pos="702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Pr="00973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.Ленских</w:t>
      </w:r>
    </w:p>
    <w:p w:rsidR="00AA120B" w:rsidRPr="0097351A" w:rsidRDefault="00AA120B" w:rsidP="00AA120B">
      <w:pPr>
        <w:tabs>
          <w:tab w:val="left" w:pos="7020"/>
          <w:tab w:val="left" w:pos="714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1</w:t>
      </w:r>
      <w:r w:rsidR="006E2DFF">
        <w:rPr>
          <w:rFonts w:ascii="Times New Roman" w:hAnsi="Times New Roman"/>
          <w:sz w:val="28"/>
          <w:szCs w:val="28"/>
        </w:rPr>
        <w:t>8</w:t>
      </w:r>
      <w:r w:rsidRPr="005D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3F44">
        <w:rPr>
          <w:rFonts w:ascii="Times New Roman" w:hAnsi="Times New Roman"/>
          <w:sz w:val="28"/>
          <w:szCs w:val="28"/>
        </w:rPr>
        <w:t>.</w:t>
      </w:r>
    </w:p>
    <w:p w:rsidR="00AA120B" w:rsidRPr="004B5D80" w:rsidRDefault="00AA120B" w:rsidP="00AA120B">
      <w:pPr>
        <w:rPr>
          <w:rFonts w:ascii="Times New Roman" w:hAnsi="Times New Roman"/>
          <w:sz w:val="28"/>
          <w:szCs w:val="28"/>
        </w:rPr>
      </w:pPr>
    </w:p>
    <w:p w:rsidR="00AA120B" w:rsidRDefault="00AA120B" w:rsidP="00AA120B">
      <w:pPr>
        <w:rPr>
          <w:rFonts w:ascii="Times New Roman" w:hAnsi="Times New Roman"/>
          <w:sz w:val="28"/>
          <w:szCs w:val="28"/>
        </w:rPr>
      </w:pPr>
    </w:p>
    <w:p w:rsidR="00AA120B" w:rsidRPr="004B5D80" w:rsidRDefault="00AA120B" w:rsidP="00AA120B">
      <w:pPr>
        <w:tabs>
          <w:tab w:val="left" w:pos="3180"/>
        </w:tabs>
        <w:jc w:val="center"/>
        <w:rPr>
          <w:rFonts w:ascii="Times New Roman" w:hAnsi="Times New Roman"/>
          <w:b/>
          <w:sz w:val="52"/>
          <w:szCs w:val="52"/>
        </w:rPr>
      </w:pPr>
      <w:r w:rsidRPr="004B5D80">
        <w:rPr>
          <w:rFonts w:ascii="Times New Roman" w:hAnsi="Times New Roman"/>
          <w:b/>
          <w:sz w:val="52"/>
          <w:szCs w:val="52"/>
        </w:rPr>
        <w:t>Рабочая программ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09"/>
        <w:gridCol w:w="993"/>
        <w:gridCol w:w="4960"/>
      </w:tblGrid>
      <w:tr w:rsidR="00AA120B" w:rsidRPr="005C2E5F" w:rsidTr="00823C61">
        <w:trPr>
          <w:trHeight w:val="73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20B" w:rsidRPr="005C2E5F" w:rsidRDefault="00AA120B" w:rsidP="00823C6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Наименование УД (ПМ)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120B" w:rsidRPr="005C2E5F" w:rsidRDefault="00AA120B" w:rsidP="00823C6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A14">
              <w:rPr>
                <w:rFonts w:ascii="Times New Roman" w:hAnsi="Times New Roman"/>
                <w:sz w:val="28"/>
                <w:szCs w:val="28"/>
              </w:rPr>
              <w:t>ОП.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нформационные технологии в профессиональной деятельности</w:t>
            </w:r>
          </w:p>
        </w:tc>
      </w:tr>
      <w:tr w:rsidR="00AA120B" w:rsidRPr="005C2E5F" w:rsidTr="00823C61">
        <w:trPr>
          <w:trHeight w:val="946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20B" w:rsidRPr="005C2E5F" w:rsidRDefault="00AA120B" w:rsidP="00823C6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Код, наименование специальности</w:t>
            </w:r>
          </w:p>
        </w:tc>
        <w:tc>
          <w:tcPr>
            <w:tcW w:w="5953" w:type="dxa"/>
            <w:gridSpan w:val="2"/>
            <w:tcBorders>
              <w:left w:val="nil"/>
              <w:right w:val="nil"/>
            </w:tcBorders>
            <w:vAlign w:val="center"/>
          </w:tcPr>
          <w:p w:rsidR="00AA120B" w:rsidRPr="005C2E5F" w:rsidRDefault="00AA120B" w:rsidP="00DC0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45A">
              <w:rPr>
                <w:rFonts w:ascii="Times New Roman" w:hAnsi="Times New Roman"/>
                <w:sz w:val="28"/>
                <w:szCs w:val="28"/>
              </w:rPr>
              <w:t>40.02.01</w:t>
            </w:r>
            <w:r w:rsidR="00DC0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A51">
              <w:rPr>
                <w:rFonts w:ascii="Times New Roman" w:hAnsi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</w:tr>
      <w:tr w:rsidR="00AA120B" w:rsidRPr="005C2E5F" w:rsidTr="00823C61">
        <w:trPr>
          <w:trHeight w:val="579"/>
        </w:trPr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20B" w:rsidRPr="005C2E5F" w:rsidRDefault="00AA120B" w:rsidP="00823C6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4960" w:type="dxa"/>
            <w:tcBorders>
              <w:left w:val="nil"/>
              <w:right w:val="nil"/>
            </w:tcBorders>
            <w:vAlign w:val="center"/>
          </w:tcPr>
          <w:p w:rsidR="00AA120B" w:rsidRPr="005C2E5F" w:rsidRDefault="00AA120B" w:rsidP="00823C6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AA120B" w:rsidRPr="005C2E5F" w:rsidTr="00823C61">
        <w:trPr>
          <w:trHeight w:val="60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20B" w:rsidRPr="005C2E5F" w:rsidRDefault="00AA120B" w:rsidP="00823C6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120B" w:rsidRPr="005C2E5F" w:rsidRDefault="00AA120B" w:rsidP="00823C6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Л.Тараненко</w:t>
            </w:r>
          </w:p>
        </w:tc>
      </w:tr>
    </w:tbl>
    <w:p w:rsidR="00AA120B" w:rsidRDefault="00AA120B" w:rsidP="00AA120B">
      <w:pPr>
        <w:tabs>
          <w:tab w:val="left" w:pos="3180"/>
        </w:tabs>
        <w:rPr>
          <w:rFonts w:ascii="Times New Roman" w:hAnsi="Times New Roman"/>
          <w:sz w:val="28"/>
          <w:szCs w:val="28"/>
        </w:rPr>
      </w:pPr>
    </w:p>
    <w:p w:rsidR="00AA120B" w:rsidRPr="004B5D80" w:rsidRDefault="00AA120B" w:rsidP="00AA120B">
      <w:pPr>
        <w:rPr>
          <w:rFonts w:ascii="Times New Roman" w:hAnsi="Times New Roman"/>
          <w:sz w:val="28"/>
          <w:szCs w:val="28"/>
        </w:rPr>
      </w:pPr>
    </w:p>
    <w:p w:rsidR="00AA120B" w:rsidRPr="004B5D80" w:rsidRDefault="00AA120B" w:rsidP="00AA120B">
      <w:pPr>
        <w:rPr>
          <w:rFonts w:ascii="Times New Roman" w:hAnsi="Times New Roman"/>
          <w:sz w:val="28"/>
          <w:szCs w:val="28"/>
        </w:rPr>
      </w:pPr>
    </w:p>
    <w:p w:rsidR="00AA120B" w:rsidRDefault="00AA120B" w:rsidP="00AA12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AA120B" w:rsidRDefault="00DC01BF" w:rsidP="00AA12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120B">
        <w:rPr>
          <w:rFonts w:ascii="Times New Roman" w:hAnsi="Times New Roman"/>
          <w:sz w:val="28"/>
          <w:szCs w:val="28"/>
        </w:rPr>
        <w:t>бще</w:t>
      </w:r>
      <w:r>
        <w:rPr>
          <w:rFonts w:ascii="Times New Roman" w:hAnsi="Times New Roman"/>
          <w:sz w:val="28"/>
          <w:szCs w:val="28"/>
        </w:rPr>
        <w:t xml:space="preserve">образовательных и </w:t>
      </w:r>
      <w:r w:rsidR="00AA120B">
        <w:rPr>
          <w:rFonts w:ascii="Times New Roman" w:hAnsi="Times New Roman"/>
          <w:sz w:val="28"/>
          <w:szCs w:val="28"/>
        </w:rPr>
        <w:t>гуманитарных дисциплин</w:t>
      </w:r>
    </w:p>
    <w:p w:rsidR="00AA120B" w:rsidRDefault="00AA120B" w:rsidP="00AA12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 «___»_________201</w:t>
      </w:r>
      <w:r w:rsidR="006E2DF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A120B" w:rsidRDefault="00AA120B" w:rsidP="00AA120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_____________ (</w:t>
      </w:r>
      <w:r w:rsidR="00DC01BF">
        <w:rPr>
          <w:rFonts w:ascii="Times New Roman" w:hAnsi="Times New Roman"/>
          <w:sz w:val="28"/>
          <w:szCs w:val="28"/>
        </w:rPr>
        <w:t>Ю.И.Ушакова</w:t>
      </w:r>
      <w:r>
        <w:rPr>
          <w:rFonts w:ascii="Times New Roman" w:hAnsi="Times New Roman"/>
          <w:sz w:val="28"/>
          <w:szCs w:val="28"/>
        </w:rPr>
        <w:t>)</w:t>
      </w:r>
    </w:p>
    <w:p w:rsidR="00AA120B" w:rsidRDefault="00AA1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b/>
          <w:bCs/>
        </w:rPr>
        <w:id w:val="547470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211EF" w:rsidRPr="006E2DFF" w:rsidRDefault="009211EF" w:rsidP="006E2DF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E2DFF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B910CD" w:rsidRPr="00B910CD" w:rsidRDefault="00B910CD" w:rsidP="00B910CD">
          <w:pPr>
            <w:rPr>
              <w:lang w:eastAsia="en-US"/>
            </w:rPr>
          </w:pPr>
        </w:p>
        <w:p w:rsidR="00C81BA8" w:rsidRPr="00C81BA8" w:rsidRDefault="009F2F0F" w:rsidP="00C81BA8">
          <w:pPr>
            <w:pStyle w:val="13"/>
            <w:spacing w:befor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1BA8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81BA8" w:rsidRPr="00C81BA8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C81BA8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372202531" w:history="1">
            <w:r w:rsidR="00C81BA8" w:rsidRPr="00C81B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  ПАСПОРТ РАБОЧЕЙ ПРОГРАММЫ УЧЕБНОЙ ДИСЦИПЛИНЫ </w:t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BA8"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02531 \h </w:instrText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BA8" w:rsidRPr="00C81BA8" w:rsidRDefault="009F2F0F" w:rsidP="00C81BA8">
          <w:pPr>
            <w:pStyle w:val="13"/>
            <w:spacing w:befor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202532" w:history="1">
            <w:r w:rsidR="00C81BA8" w:rsidRPr="00C81B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СТРУКТУРА И СОДЕРЖАНИЕ УЧЕБНОЙ ДИСЦИПЛИНЫ</w:t>
            </w:r>
            <w:r w:rsidR="00C81BA8"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BA8"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02532 \h </w:instrText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BA8" w:rsidRPr="00C81BA8" w:rsidRDefault="009F2F0F" w:rsidP="00C81BA8">
          <w:pPr>
            <w:pStyle w:val="13"/>
            <w:spacing w:befor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202534" w:history="1">
            <w:r w:rsidR="00C81BA8" w:rsidRPr="00C81B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УЧЕБНОЙ ДИСЦИПЛИНЫ</w:t>
            </w:r>
            <w:r w:rsidR="00C81BA8"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BA8"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02534 \h </w:instrText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BA8" w:rsidRPr="00C81BA8" w:rsidRDefault="009F2F0F" w:rsidP="00C81BA8">
          <w:pPr>
            <w:pStyle w:val="13"/>
            <w:spacing w:befor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202539" w:history="1">
            <w:r w:rsidR="00C81BA8" w:rsidRPr="00C81BA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C81BA8"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1BA8"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202539 \h </w:instrText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1B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1EF" w:rsidRDefault="009F2F0F" w:rsidP="00C81BA8">
          <w:pPr>
            <w:spacing w:after="0" w:line="360" w:lineRule="auto"/>
          </w:pPr>
          <w:r w:rsidRPr="00C81BA8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0F57E4" w:rsidRDefault="000F57E4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0F57E4" w:rsidRPr="00364871" w:rsidRDefault="00B0373D" w:rsidP="00B0373D">
      <w:pPr>
        <w:pStyle w:val="1"/>
        <w:spacing w:after="240" w:line="360" w:lineRule="auto"/>
        <w:ind w:left="993" w:hanging="284"/>
        <w:rPr>
          <w:szCs w:val="28"/>
        </w:rPr>
      </w:pPr>
      <w:bookmarkStart w:id="0" w:name="_Toc372202531"/>
      <w:r>
        <w:rPr>
          <w:szCs w:val="28"/>
        </w:rPr>
        <w:lastRenderedPageBreak/>
        <w:t>1</w:t>
      </w:r>
      <w:r w:rsidR="009211EF" w:rsidRPr="00364871">
        <w:rPr>
          <w:szCs w:val="28"/>
        </w:rPr>
        <w:t xml:space="preserve"> </w:t>
      </w:r>
      <w:r>
        <w:rPr>
          <w:szCs w:val="28"/>
        </w:rPr>
        <w:t xml:space="preserve"> </w:t>
      </w:r>
      <w:r w:rsidR="009211EF" w:rsidRPr="00364871">
        <w:rPr>
          <w:szCs w:val="28"/>
        </w:rPr>
        <w:t>ПАСПОРТ РАБОЧЕЙ ПРОГРАММЫ УЧЕБНОЙ ДИСЦИПЛИНЫ</w:t>
      </w:r>
      <w:bookmarkEnd w:id="0"/>
    </w:p>
    <w:p w:rsidR="000F57E4" w:rsidRPr="000F57E4" w:rsidRDefault="00B0373D" w:rsidP="00F62AA7">
      <w:pPr>
        <w:pStyle w:val="a9"/>
        <w:numPr>
          <w:ilvl w:val="1"/>
          <w:numId w:val="2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E4" w:rsidRPr="000F57E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64256" w:rsidRDefault="008A3E47" w:rsidP="00AA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846A60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F57E4" w:rsidRPr="000F57E4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E46917" w:rsidRPr="00E46917"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</w:t>
      </w:r>
      <w:r w:rsidR="006E3491">
        <w:rPr>
          <w:rFonts w:ascii="Times New Roman" w:hAnsi="Times New Roman" w:cs="Times New Roman"/>
          <w:sz w:val="28"/>
          <w:szCs w:val="28"/>
        </w:rPr>
        <w:t xml:space="preserve"> </w:t>
      </w:r>
      <w:r w:rsidR="006E3491" w:rsidRPr="001A6E7C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0F57E4" w:rsidRPr="000F57E4">
        <w:rPr>
          <w:rFonts w:ascii="Times New Roman" w:hAnsi="Times New Roman" w:cs="Times New Roman"/>
          <w:sz w:val="28"/>
          <w:szCs w:val="28"/>
        </w:rPr>
        <w:t xml:space="preserve">ФГОС </w:t>
      </w:r>
      <w:r w:rsidR="00AA120B" w:rsidRPr="006E3491">
        <w:rPr>
          <w:rFonts w:ascii="Times New Roman" w:hAnsi="Times New Roman" w:cs="Times New Roman"/>
          <w:sz w:val="28"/>
          <w:szCs w:val="28"/>
        </w:rPr>
        <w:t xml:space="preserve">СПО </w:t>
      </w:r>
      <w:r w:rsidR="00AA120B">
        <w:rPr>
          <w:rFonts w:ascii="Times New Roman" w:hAnsi="Times New Roman" w:cs="Times New Roman"/>
          <w:sz w:val="28"/>
          <w:szCs w:val="28"/>
        </w:rPr>
        <w:t xml:space="preserve"> </w:t>
      </w:r>
      <w:r w:rsidR="000F57E4" w:rsidRPr="000F57E4">
        <w:rPr>
          <w:rFonts w:ascii="Times New Roman" w:hAnsi="Times New Roman" w:cs="Times New Roman"/>
          <w:sz w:val="28"/>
          <w:szCs w:val="28"/>
        </w:rPr>
        <w:t>по специальност</w:t>
      </w:r>
      <w:r w:rsidR="00B0373D">
        <w:rPr>
          <w:rFonts w:ascii="Times New Roman" w:hAnsi="Times New Roman" w:cs="Times New Roman"/>
          <w:sz w:val="28"/>
          <w:szCs w:val="28"/>
        </w:rPr>
        <w:t>и</w:t>
      </w:r>
      <w:r w:rsidR="000F57E4" w:rsidRPr="000F57E4">
        <w:rPr>
          <w:rFonts w:ascii="Times New Roman" w:hAnsi="Times New Roman" w:cs="Times New Roman"/>
          <w:sz w:val="28"/>
          <w:szCs w:val="28"/>
        </w:rPr>
        <w:t xml:space="preserve"> </w:t>
      </w:r>
      <w:r w:rsidR="00AA120B" w:rsidRPr="00AA120B">
        <w:rPr>
          <w:rFonts w:ascii="Times New Roman" w:hAnsi="Times New Roman" w:cs="Times New Roman"/>
          <w:sz w:val="28"/>
          <w:szCs w:val="28"/>
        </w:rPr>
        <w:t xml:space="preserve">40.02.01 </w:t>
      </w:r>
      <w:r w:rsidR="00E46917" w:rsidRPr="00E46917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F94115" w:rsidRPr="00F94115">
        <w:rPr>
          <w:rFonts w:ascii="Times New Roman" w:hAnsi="Times New Roman" w:cs="Times New Roman"/>
          <w:sz w:val="28"/>
          <w:szCs w:val="28"/>
        </w:rPr>
        <w:t>.</w:t>
      </w:r>
    </w:p>
    <w:p w:rsidR="006E3491" w:rsidRDefault="006E3491" w:rsidP="00F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7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6917" w:rsidRPr="00E46917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F94115" w:rsidRPr="00F94115">
        <w:rPr>
          <w:rFonts w:ascii="Times New Roman" w:hAnsi="Times New Roman" w:cs="Times New Roman"/>
          <w:sz w:val="28"/>
          <w:szCs w:val="28"/>
        </w:rPr>
        <w:t>технологии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A6E7C">
        <w:rPr>
          <w:rFonts w:ascii="Times New Roman" w:hAnsi="Times New Roman" w:cs="Times New Roman"/>
          <w:sz w:val="28"/>
          <w:szCs w:val="28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</w:t>
      </w:r>
    </w:p>
    <w:p w:rsidR="00040015" w:rsidRDefault="000F57E4" w:rsidP="00F62AA7">
      <w:pPr>
        <w:pStyle w:val="a9"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015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рограммы</w:t>
      </w:r>
      <w:r w:rsidR="00650AB1" w:rsidRPr="0065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AB1">
        <w:rPr>
          <w:rFonts w:ascii="Times New Roman" w:hAnsi="Times New Roman" w:cs="Times New Roman"/>
          <w:b/>
          <w:sz w:val="28"/>
          <w:szCs w:val="28"/>
        </w:rPr>
        <w:t>подготовки специалистов среднего звена</w:t>
      </w:r>
      <w:r w:rsidRPr="000400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40015" w:rsidRPr="000F57E4" w:rsidRDefault="00040015" w:rsidP="00F62AA7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E47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46917" w:rsidRPr="00E46917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F94115" w:rsidRPr="00F94115">
        <w:rPr>
          <w:rFonts w:ascii="Times New Roman" w:hAnsi="Times New Roman" w:cs="Times New Roman"/>
          <w:sz w:val="28"/>
          <w:szCs w:val="28"/>
        </w:rPr>
        <w:t>технологии в профессиональной деятельности</w:t>
      </w:r>
      <w:r w:rsidRPr="008A3E47">
        <w:rPr>
          <w:rFonts w:ascii="Times New Roman" w:hAnsi="Times New Roman" w:cs="Times New Roman"/>
          <w:sz w:val="28"/>
          <w:szCs w:val="28"/>
        </w:rPr>
        <w:t xml:space="preserve">» </w:t>
      </w:r>
      <w:r w:rsidR="005D5E72">
        <w:rPr>
          <w:rFonts w:ascii="Times New Roman" w:hAnsi="Times New Roman" w:cs="Times New Roman"/>
          <w:sz w:val="28"/>
          <w:szCs w:val="28"/>
        </w:rPr>
        <w:t>входит в</w:t>
      </w:r>
      <w:r>
        <w:rPr>
          <w:rFonts w:ascii="Times New Roman" w:hAnsi="Times New Roman" w:cs="Times New Roman"/>
          <w:sz w:val="28"/>
          <w:szCs w:val="28"/>
        </w:rPr>
        <w:t xml:space="preserve"> цикл</w:t>
      </w:r>
      <w:r w:rsidR="005D5E72">
        <w:rPr>
          <w:rFonts w:ascii="Times New Roman" w:hAnsi="Times New Roman" w:cs="Times New Roman"/>
          <w:sz w:val="28"/>
          <w:szCs w:val="28"/>
        </w:rPr>
        <w:t xml:space="preserve"> общепрофессиональны</w:t>
      </w:r>
      <w:r w:rsidR="00F62AA7">
        <w:rPr>
          <w:rFonts w:ascii="Times New Roman" w:hAnsi="Times New Roman" w:cs="Times New Roman"/>
          <w:sz w:val="28"/>
          <w:szCs w:val="28"/>
        </w:rPr>
        <w:t>х</w:t>
      </w:r>
      <w:r w:rsidR="005D5E72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Pr="000F57E4">
        <w:rPr>
          <w:rFonts w:ascii="Times New Roman" w:hAnsi="Times New Roman" w:cs="Times New Roman"/>
          <w:sz w:val="28"/>
          <w:szCs w:val="28"/>
        </w:rPr>
        <w:t>.</w:t>
      </w:r>
    </w:p>
    <w:p w:rsidR="000F57E4" w:rsidRPr="000F57E4" w:rsidRDefault="00040015" w:rsidP="00F62AA7">
      <w:pPr>
        <w:pStyle w:val="a9"/>
        <w:numPr>
          <w:ilvl w:val="1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E4" w:rsidRPr="000F57E4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E4" w:rsidRPr="000F57E4">
        <w:rPr>
          <w:rFonts w:ascii="Times New Roman" w:hAnsi="Times New Roman" w:cs="Times New Roman"/>
          <w:b/>
          <w:sz w:val="28"/>
          <w:szCs w:val="28"/>
        </w:rPr>
        <w:t xml:space="preserve"> – требования к результатам освоения учебной дисциплины:</w:t>
      </w:r>
    </w:p>
    <w:p w:rsidR="00BD2622" w:rsidRPr="00604E0D" w:rsidRDefault="000F57E4" w:rsidP="00F62AA7">
      <w:pPr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4E0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604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622" w:rsidRPr="00604E0D">
        <w:rPr>
          <w:rFonts w:ascii="Times New Roman" w:hAnsi="Times New Roman" w:cs="Times New Roman"/>
          <w:b/>
          <w:sz w:val="28"/>
          <w:szCs w:val="28"/>
        </w:rPr>
        <w:t>знать</w:t>
      </w:r>
      <w:r w:rsidR="00BD2622" w:rsidRPr="00604E0D">
        <w:rPr>
          <w:rFonts w:ascii="Times New Roman" w:hAnsi="Times New Roman" w:cs="Times New Roman"/>
          <w:sz w:val="28"/>
          <w:szCs w:val="28"/>
        </w:rPr>
        <w:t>:</w:t>
      </w:r>
    </w:p>
    <w:p w:rsidR="00BD2622" w:rsidRPr="00F94115" w:rsidRDefault="00BD2622" w:rsidP="00F62AA7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15">
        <w:rPr>
          <w:rFonts w:ascii="Times New Roman" w:hAnsi="Times New Roman" w:cs="Times New Roman"/>
          <w:sz w:val="28"/>
          <w:szCs w:val="28"/>
        </w:rPr>
        <w:t>о роли и месте знаний по дисциплине «Информационн</w:t>
      </w:r>
      <w:r w:rsidR="00B242E4">
        <w:rPr>
          <w:rFonts w:ascii="Times New Roman" w:hAnsi="Times New Roman" w:cs="Times New Roman"/>
          <w:sz w:val="28"/>
          <w:szCs w:val="28"/>
        </w:rPr>
        <w:t xml:space="preserve">ые </w:t>
      </w:r>
      <w:r w:rsidRPr="00F94115">
        <w:rPr>
          <w:rFonts w:ascii="Times New Roman" w:hAnsi="Times New Roman" w:cs="Times New Roman"/>
          <w:sz w:val="28"/>
          <w:szCs w:val="28"/>
        </w:rPr>
        <w:t>технологии в профессиональной деятельности» при освоении смежных дисцип</w:t>
      </w:r>
      <w:r w:rsidRPr="00F94115">
        <w:rPr>
          <w:rFonts w:ascii="Times New Roman" w:hAnsi="Times New Roman" w:cs="Times New Roman"/>
          <w:sz w:val="28"/>
          <w:szCs w:val="28"/>
        </w:rPr>
        <w:softHyphen/>
        <w:t>лин по выбранной специальности и в сфере профессиональной дея</w:t>
      </w:r>
      <w:r w:rsidRPr="00F94115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BD2622" w:rsidRDefault="00BD2622" w:rsidP="00F62AA7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15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</w:t>
      </w:r>
      <w:r w:rsidRPr="00F94115">
        <w:rPr>
          <w:rFonts w:ascii="Times New Roman" w:hAnsi="Times New Roman" w:cs="Times New Roman"/>
          <w:sz w:val="28"/>
          <w:szCs w:val="28"/>
        </w:rPr>
        <w:softHyphen/>
        <w:t xml:space="preserve">лекоммуникационных технологий в </w:t>
      </w:r>
      <w:r w:rsidR="00B242E4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2E4" w:rsidRDefault="00B242E4" w:rsidP="00F62AA7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и методы работы с пакетами прикладных программ;</w:t>
      </w:r>
    </w:p>
    <w:p w:rsidR="00B242E4" w:rsidRDefault="00B242E4" w:rsidP="00F62AA7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нформационных систем и информационных технологий;</w:t>
      </w:r>
    </w:p>
    <w:p w:rsidR="00B242E4" w:rsidRDefault="00B242E4" w:rsidP="00F62AA7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равовой информации как среды информационной системы;</w:t>
      </w:r>
    </w:p>
    <w:p w:rsidR="00B242E4" w:rsidRDefault="00B242E4" w:rsidP="00F62AA7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ение, возможности, структуру и принципы работы справочных правовых систем;</w:t>
      </w:r>
    </w:p>
    <w:p w:rsidR="00B242E4" w:rsidRDefault="00B242E4" w:rsidP="00F62AA7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, виды и структуру баз данных;</w:t>
      </w:r>
    </w:p>
    <w:p w:rsidR="00B242E4" w:rsidRDefault="00B242E4" w:rsidP="00F62AA7">
      <w:pPr>
        <w:pStyle w:val="a9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остевых технологий работы с информацией.</w:t>
      </w:r>
    </w:p>
    <w:p w:rsidR="00F67B34" w:rsidRDefault="00F67B34" w:rsidP="00F62AA7">
      <w:pPr>
        <w:pStyle w:val="a9"/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57E4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0F57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622" w:rsidRPr="000F57E4" w:rsidRDefault="00BD2622" w:rsidP="00F62AA7">
      <w:pPr>
        <w:pStyle w:val="a9"/>
        <w:tabs>
          <w:tab w:val="left" w:pos="851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57E4">
        <w:rPr>
          <w:rFonts w:ascii="Times New Roman" w:hAnsi="Times New Roman" w:cs="Times New Roman"/>
          <w:b/>
          <w:sz w:val="28"/>
          <w:szCs w:val="28"/>
        </w:rPr>
        <w:t>уметь</w:t>
      </w:r>
      <w:r w:rsidRPr="000F57E4">
        <w:rPr>
          <w:rFonts w:ascii="Times New Roman" w:hAnsi="Times New Roman" w:cs="Times New Roman"/>
          <w:sz w:val="28"/>
          <w:szCs w:val="28"/>
        </w:rPr>
        <w:t>:</w:t>
      </w:r>
    </w:p>
    <w:p w:rsidR="00BD2622" w:rsidRPr="00F94115" w:rsidRDefault="00BD2622" w:rsidP="00F62AA7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15">
        <w:rPr>
          <w:rFonts w:ascii="Times New Roman" w:hAnsi="Times New Roman" w:cs="Times New Roman"/>
          <w:sz w:val="28"/>
          <w:szCs w:val="28"/>
        </w:rPr>
        <w:t xml:space="preserve">использовать программное обеспечение, компьютерные </w:t>
      </w:r>
      <w:r>
        <w:rPr>
          <w:rFonts w:ascii="Times New Roman" w:hAnsi="Times New Roman" w:cs="Times New Roman"/>
          <w:sz w:val="28"/>
          <w:szCs w:val="28"/>
        </w:rPr>
        <w:t>и телекоммуникационные средства</w:t>
      </w:r>
      <w:r w:rsidRPr="00F94115">
        <w:rPr>
          <w:rFonts w:ascii="Times New Roman" w:hAnsi="Times New Roman" w:cs="Times New Roman"/>
          <w:sz w:val="28"/>
          <w:szCs w:val="28"/>
        </w:rPr>
        <w:t xml:space="preserve"> в профессиональной дея</w:t>
      </w:r>
      <w:r w:rsidRPr="00F94115">
        <w:rPr>
          <w:rFonts w:ascii="Times New Roman" w:hAnsi="Times New Roman" w:cs="Times New Roman"/>
          <w:sz w:val="28"/>
          <w:szCs w:val="28"/>
        </w:rPr>
        <w:softHyphen/>
        <w:t>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622" w:rsidRDefault="00BD2622" w:rsidP="00F62AA7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0E">
        <w:rPr>
          <w:rFonts w:ascii="Times New Roman" w:hAnsi="Times New Roman" w:cs="Times New Roman"/>
          <w:sz w:val="28"/>
          <w:szCs w:val="28"/>
        </w:rPr>
        <w:t xml:space="preserve">работать с разными видами информации с помощью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C4110E">
        <w:rPr>
          <w:rFonts w:ascii="Times New Roman" w:hAnsi="Times New Roman" w:cs="Times New Roman"/>
          <w:sz w:val="28"/>
          <w:szCs w:val="28"/>
        </w:rPr>
        <w:t xml:space="preserve"> и других информационных средств и коммуникационных технологий</w:t>
      </w:r>
      <w:r w:rsidR="00F67B34">
        <w:rPr>
          <w:rFonts w:ascii="Times New Roman" w:hAnsi="Times New Roman" w:cs="Times New Roman"/>
          <w:sz w:val="28"/>
          <w:szCs w:val="28"/>
        </w:rPr>
        <w:t>;</w:t>
      </w:r>
    </w:p>
    <w:p w:rsidR="00F43EEA" w:rsidRDefault="00F43EEA" w:rsidP="00F62AA7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;</w:t>
      </w:r>
    </w:p>
    <w:p w:rsidR="00BD2622" w:rsidRPr="0089185B" w:rsidRDefault="00B242E4" w:rsidP="00F62AA7">
      <w:pPr>
        <w:pStyle w:val="a9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5B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89185B" w:rsidRPr="0089185B">
        <w:rPr>
          <w:rFonts w:ascii="Times New Roman" w:hAnsi="Times New Roman" w:cs="Times New Roman"/>
          <w:sz w:val="28"/>
          <w:szCs w:val="28"/>
        </w:rPr>
        <w:t xml:space="preserve">поисковыми и </w:t>
      </w:r>
      <w:r w:rsidRPr="0089185B">
        <w:rPr>
          <w:rFonts w:ascii="Times New Roman" w:hAnsi="Times New Roman" w:cs="Times New Roman"/>
          <w:sz w:val="28"/>
          <w:szCs w:val="28"/>
        </w:rPr>
        <w:t>справочными правовыми системами</w:t>
      </w:r>
      <w:r w:rsidR="00BD2622" w:rsidRPr="008918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7E4" w:rsidRPr="000F57E4" w:rsidRDefault="000F57E4" w:rsidP="00F62AA7">
      <w:pPr>
        <w:pStyle w:val="a9"/>
        <w:numPr>
          <w:ilvl w:val="1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E4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0F57E4" w:rsidRPr="007F3579" w:rsidRDefault="000F57E4" w:rsidP="00F6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579">
        <w:rPr>
          <w:rFonts w:ascii="Times New Roman" w:hAnsi="Times New Roman"/>
          <w:sz w:val="28"/>
          <w:szCs w:val="28"/>
        </w:rPr>
        <w:t>Максима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7F3579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ая</w:t>
      </w:r>
      <w:r w:rsidRPr="007F3579">
        <w:rPr>
          <w:rFonts w:ascii="Times New Roman" w:hAnsi="Times New Roman"/>
          <w:sz w:val="28"/>
          <w:szCs w:val="28"/>
        </w:rPr>
        <w:t xml:space="preserve"> нагрузк</w:t>
      </w:r>
      <w:r>
        <w:rPr>
          <w:rFonts w:ascii="Times New Roman" w:hAnsi="Times New Roman"/>
          <w:sz w:val="28"/>
          <w:szCs w:val="28"/>
        </w:rPr>
        <w:t>а</w:t>
      </w:r>
      <w:r w:rsidRPr="007F3579">
        <w:rPr>
          <w:rFonts w:ascii="Times New Roman" w:hAnsi="Times New Roman"/>
          <w:sz w:val="28"/>
          <w:szCs w:val="28"/>
        </w:rPr>
        <w:t xml:space="preserve"> </w:t>
      </w:r>
      <w:r w:rsidR="0089185B">
        <w:rPr>
          <w:rFonts w:ascii="Times New Roman" w:hAnsi="Times New Roman"/>
          <w:sz w:val="28"/>
          <w:szCs w:val="28"/>
        </w:rPr>
        <w:t>84</w:t>
      </w:r>
      <w:r w:rsidRPr="007F3579">
        <w:rPr>
          <w:rFonts w:ascii="Times New Roman" w:hAnsi="Times New Roman"/>
          <w:sz w:val="28"/>
          <w:szCs w:val="28"/>
        </w:rPr>
        <w:t xml:space="preserve"> час</w:t>
      </w:r>
      <w:r w:rsidR="00F94115">
        <w:rPr>
          <w:rFonts w:ascii="Times New Roman" w:hAnsi="Times New Roman"/>
          <w:sz w:val="28"/>
          <w:szCs w:val="28"/>
        </w:rPr>
        <w:t>ов</w:t>
      </w:r>
      <w:r w:rsidRPr="007F3579">
        <w:rPr>
          <w:rFonts w:ascii="Times New Roman" w:hAnsi="Times New Roman"/>
          <w:sz w:val="28"/>
          <w:szCs w:val="28"/>
        </w:rPr>
        <w:t>, в том числе:</w:t>
      </w:r>
    </w:p>
    <w:p w:rsidR="000F57E4" w:rsidRPr="00235A67" w:rsidRDefault="000F57E4" w:rsidP="00F62AA7">
      <w:pPr>
        <w:pStyle w:val="a9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5A67">
        <w:rPr>
          <w:rFonts w:ascii="Times New Roman" w:hAnsi="Times New Roman"/>
          <w:sz w:val="28"/>
          <w:szCs w:val="28"/>
        </w:rPr>
        <w:t>бязате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235A67">
        <w:rPr>
          <w:rFonts w:ascii="Times New Roman" w:hAnsi="Times New Roman"/>
          <w:sz w:val="28"/>
          <w:szCs w:val="28"/>
        </w:rPr>
        <w:t>аудиторн</w:t>
      </w:r>
      <w:r>
        <w:rPr>
          <w:rFonts w:ascii="Times New Roman" w:hAnsi="Times New Roman"/>
          <w:sz w:val="28"/>
          <w:szCs w:val="28"/>
        </w:rPr>
        <w:t>ая</w:t>
      </w:r>
      <w:r w:rsidRPr="00235A67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ая</w:t>
      </w:r>
      <w:r w:rsidRPr="00235A67">
        <w:rPr>
          <w:rFonts w:ascii="Times New Roman" w:hAnsi="Times New Roman"/>
          <w:sz w:val="28"/>
          <w:szCs w:val="28"/>
        </w:rPr>
        <w:t xml:space="preserve"> нагрузк</w:t>
      </w:r>
      <w:r>
        <w:rPr>
          <w:rFonts w:ascii="Times New Roman" w:hAnsi="Times New Roman"/>
          <w:sz w:val="28"/>
          <w:szCs w:val="28"/>
        </w:rPr>
        <w:t>а</w:t>
      </w:r>
      <w:r w:rsidRPr="00235A67">
        <w:rPr>
          <w:rFonts w:ascii="Times New Roman" w:hAnsi="Times New Roman"/>
          <w:sz w:val="28"/>
          <w:szCs w:val="28"/>
        </w:rPr>
        <w:t xml:space="preserve"> 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94115">
        <w:rPr>
          <w:rFonts w:ascii="Times New Roman" w:hAnsi="Times New Roman" w:cs="Times New Roman"/>
          <w:sz w:val="28"/>
          <w:szCs w:val="28"/>
        </w:rPr>
        <w:t>5</w:t>
      </w:r>
      <w:r w:rsidR="0089185B">
        <w:rPr>
          <w:rFonts w:ascii="Times New Roman" w:hAnsi="Times New Roman" w:cs="Times New Roman"/>
          <w:sz w:val="28"/>
          <w:szCs w:val="28"/>
        </w:rPr>
        <w:t>6</w:t>
      </w:r>
      <w:r w:rsidRPr="00235A67">
        <w:rPr>
          <w:rFonts w:ascii="Times New Roman" w:hAnsi="Times New Roman"/>
          <w:sz w:val="28"/>
          <w:szCs w:val="28"/>
        </w:rPr>
        <w:t xml:space="preserve"> час</w:t>
      </w:r>
      <w:r w:rsidR="00064256">
        <w:rPr>
          <w:rFonts w:ascii="Times New Roman" w:hAnsi="Times New Roman"/>
          <w:sz w:val="28"/>
          <w:szCs w:val="28"/>
        </w:rPr>
        <w:t>ов</w:t>
      </w:r>
      <w:r w:rsidRPr="00235A67">
        <w:rPr>
          <w:rFonts w:ascii="Times New Roman" w:hAnsi="Times New Roman"/>
          <w:sz w:val="28"/>
          <w:szCs w:val="28"/>
        </w:rPr>
        <w:t>;</w:t>
      </w:r>
    </w:p>
    <w:p w:rsidR="000F57E4" w:rsidRPr="00235A67" w:rsidRDefault="000F57E4" w:rsidP="00F62AA7">
      <w:pPr>
        <w:pStyle w:val="a9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A67">
        <w:rPr>
          <w:rFonts w:ascii="Times New Roman" w:hAnsi="Times New Roman"/>
          <w:sz w:val="28"/>
          <w:szCs w:val="28"/>
        </w:rPr>
        <w:t>обязательн</w:t>
      </w:r>
      <w:r>
        <w:rPr>
          <w:rFonts w:ascii="Times New Roman" w:hAnsi="Times New Roman"/>
          <w:sz w:val="28"/>
          <w:szCs w:val="28"/>
        </w:rPr>
        <w:t>ая</w:t>
      </w:r>
      <w:r w:rsidRPr="00235A67">
        <w:rPr>
          <w:rFonts w:ascii="Times New Roman" w:hAnsi="Times New Roman"/>
          <w:sz w:val="28"/>
          <w:szCs w:val="28"/>
        </w:rPr>
        <w:t xml:space="preserve"> аудиторн</w:t>
      </w:r>
      <w:r>
        <w:rPr>
          <w:rFonts w:ascii="Times New Roman" w:hAnsi="Times New Roman"/>
          <w:sz w:val="28"/>
          <w:szCs w:val="28"/>
        </w:rPr>
        <w:t>ая практическая</w:t>
      </w:r>
      <w:r w:rsidRPr="00235A6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235A67">
        <w:rPr>
          <w:rFonts w:ascii="Times New Roman" w:hAnsi="Times New Roman"/>
          <w:sz w:val="28"/>
          <w:szCs w:val="28"/>
        </w:rPr>
        <w:t xml:space="preserve"> обучающегося </w:t>
      </w:r>
      <w:r w:rsidR="0089185B">
        <w:rPr>
          <w:rFonts w:ascii="Times New Roman" w:hAnsi="Times New Roman" w:cs="Times New Roman"/>
          <w:sz w:val="28"/>
          <w:szCs w:val="28"/>
        </w:rPr>
        <w:t>42</w:t>
      </w:r>
      <w:r w:rsidRPr="00235A67">
        <w:rPr>
          <w:rFonts w:ascii="Times New Roman" w:hAnsi="Times New Roman"/>
          <w:sz w:val="28"/>
          <w:szCs w:val="28"/>
        </w:rPr>
        <w:t xml:space="preserve"> час</w:t>
      </w:r>
      <w:r w:rsidR="00064256">
        <w:rPr>
          <w:rFonts w:ascii="Times New Roman" w:hAnsi="Times New Roman"/>
          <w:sz w:val="28"/>
          <w:szCs w:val="28"/>
        </w:rPr>
        <w:t>а</w:t>
      </w:r>
      <w:r w:rsidRPr="00235A67">
        <w:rPr>
          <w:rFonts w:ascii="Times New Roman" w:hAnsi="Times New Roman"/>
          <w:sz w:val="28"/>
          <w:szCs w:val="28"/>
        </w:rPr>
        <w:t>;</w:t>
      </w:r>
    </w:p>
    <w:p w:rsidR="000F57E4" w:rsidRDefault="000F57E4" w:rsidP="00F62AA7">
      <w:pPr>
        <w:pStyle w:val="a9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A67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>ая</w:t>
      </w:r>
      <w:r w:rsidRPr="00235A6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235A67">
        <w:rPr>
          <w:rFonts w:ascii="Times New Roman" w:hAnsi="Times New Roman"/>
          <w:sz w:val="28"/>
          <w:szCs w:val="28"/>
        </w:rPr>
        <w:t xml:space="preserve"> студента </w:t>
      </w:r>
      <w:r w:rsidR="00064256" w:rsidRPr="00064256">
        <w:rPr>
          <w:rFonts w:ascii="Times New Roman" w:hAnsi="Times New Roman" w:cs="Times New Roman"/>
          <w:sz w:val="28"/>
          <w:szCs w:val="28"/>
        </w:rPr>
        <w:t>2</w:t>
      </w:r>
      <w:r w:rsidR="008918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89185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89185B" w:rsidRDefault="008918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57E4" w:rsidRPr="0055758E" w:rsidRDefault="00B0373D" w:rsidP="00F62AA7">
      <w:pPr>
        <w:pStyle w:val="1"/>
        <w:spacing w:line="360" w:lineRule="auto"/>
        <w:ind w:firstLine="709"/>
      </w:pPr>
      <w:bookmarkStart w:id="1" w:name="_Toc372202532"/>
      <w:r>
        <w:lastRenderedPageBreak/>
        <w:t xml:space="preserve">2 </w:t>
      </w:r>
      <w:r w:rsidR="000F57E4" w:rsidRPr="0055758E">
        <w:t>СТРУКТУРА И СОДЕРЖАНИЕ УЧЕБНОЙ ДИСЦИПЛИНЫ</w:t>
      </w:r>
      <w:bookmarkEnd w:id="1"/>
    </w:p>
    <w:p w:rsidR="000F57E4" w:rsidRPr="00EF7F01" w:rsidRDefault="00B0373D" w:rsidP="00F62AA7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F7F01" w:rsidRPr="00EF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E4" w:rsidRPr="00EF7F01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5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6"/>
        <w:gridCol w:w="1800"/>
      </w:tblGrid>
      <w:tr w:rsidR="000F57E4" w:rsidRPr="000F57E4" w:rsidTr="00B0373D">
        <w:trPr>
          <w:trHeight w:val="460"/>
        </w:trPr>
        <w:tc>
          <w:tcPr>
            <w:tcW w:w="7796" w:type="dxa"/>
            <w:vAlign w:val="center"/>
          </w:tcPr>
          <w:p w:rsidR="000F57E4" w:rsidRPr="000F57E4" w:rsidRDefault="000F57E4" w:rsidP="00B03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7E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0F57E4" w:rsidRPr="009E5078" w:rsidRDefault="000F57E4" w:rsidP="00B037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50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0F57E4" w:rsidRPr="000F57E4" w:rsidTr="00606F1C">
        <w:trPr>
          <w:trHeight w:val="285"/>
        </w:trPr>
        <w:tc>
          <w:tcPr>
            <w:tcW w:w="7796" w:type="dxa"/>
          </w:tcPr>
          <w:p w:rsidR="000F57E4" w:rsidRPr="000F57E4" w:rsidRDefault="000F57E4" w:rsidP="00EF7F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7E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F57E4" w:rsidRPr="000F57E4" w:rsidRDefault="00E46917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</w:t>
            </w:r>
          </w:p>
        </w:tc>
      </w:tr>
      <w:tr w:rsidR="000F57E4" w:rsidRPr="000F57E4" w:rsidTr="00606F1C">
        <w:tc>
          <w:tcPr>
            <w:tcW w:w="7796" w:type="dxa"/>
          </w:tcPr>
          <w:p w:rsidR="000F57E4" w:rsidRPr="000F57E4" w:rsidRDefault="000F57E4" w:rsidP="00EF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F57E4" w:rsidRPr="000F57E4" w:rsidRDefault="00E46917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</w:p>
        </w:tc>
      </w:tr>
      <w:tr w:rsidR="000F57E4" w:rsidRPr="000F57E4" w:rsidTr="00606F1C">
        <w:tc>
          <w:tcPr>
            <w:tcW w:w="7796" w:type="dxa"/>
          </w:tcPr>
          <w:p w:rsidR="000F57E4" w:rsidRPr="000F57E4" w:rsidRDefault="000F57E4" w:rsidP="00EF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7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F57E4" w:rsidRPr="000F57E4" w:rsidRDefault="000F57E4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57E4" w:rsidRPr="000F57E4" w:rsidTr="00606F1C">
        <w:tc>
          <w:tcPr>
            <w:tcW w:w="7796" w:type="dxa"/>
          </w:tcPr>
          <w:p w:rsidR="000F57E4" w:rsidRPr="000F57E4" w:rsidRDefault="000F57E4" w:rsidP="00EF7F0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7E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0F57E4" w:rsidRPr="000F57E4" w:rsidRDefault="00E46917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</w:tr>
      <w:tr w:rsidR="000F57E4" w:rsidRPr="000F57E4" w:rsidTr="00606F1C">
        <w:tc>
          <w:tcPr>
            <w:tcW w:w="7796" w:type="dxa"/>
          </w:tcPr>
          <w:p w:rsidR="000F57E4" w:rsidRPr="000F57E4" w:rsidRDefault="000F57E4" w:rsidP="00EF7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7E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F57E4" w:rsidRPr="000F57E4" w:rsidRDefault="00F94115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E469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0F57E4" w:rsidRPr="000F57E4" w:rsidTr="00606F1C">
        <w:tc>
          <w:tcPr>
            <w:tcW w:w="7796" w:type="dxa"/>
          </w:tcPr>
          <w:p w:rsidR="000F57E4" w:rsidRPr="000F57E4" w:rsidRDefault="000F57E4" w:rsidP="00EF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7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F57E4" w:rsidRPr="000F57E4" w:rsidRDefault="000F57E4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57E4" w:rsidRPr="000F57E4" w:rsidTr="00606F1C">
        <w:tc>
          <w:tcPr>
            <w:tcW w:w="7796" w:type="dxa"/>
          </w:tcPr>
          <w:p w:rsidR="000F57E4" w:rsidRPr="000F57E4" w:rsidRDefault="000F57E4" w:rsidP="00EF7F0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7E4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  <w:r w:rsidR="009E5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078" w:rsidRPr="001A6E7C">
              <w:rPr>
                <w:rFonts w:ascii="Times New Roman" w:hAnsi="Times New Roman" w:cs="Times New Roman"/>
                <w:sz w:val="28"/>
                <w:szCs w:val="28"/>
              </w:rPr>
              <w:t>(работа над материалом учебников</w:t>
            </w:r>
            <w:r w:rsidR="009E50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5078" w:rsidRPr="001A6E7C">
              <w:rPr>
                <w:rFonts w:ascii="Times New Roman" w:hAnsi="Times New Roman" w:cs="Times New Roman"/>
                <w:sz w:val="28"/>
                <w:szCs w:val="28"/>
              </w:rPr>
              <w:t>конспектом лекций, поиск информации в сети Интернет);</w:t>
            </w:r>
          </w:p>
        </w:tc>
        <w:tc>
          <w:tcPr>
            <w:tcW w:w="1800" w:type="dxa"/>
          </w:tcPr>
          <w:p w:rsidR="000F57E4" w:rsidRPr="000F57E4" w:rsidRDefault="00F94115" w:rsidP="00E46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4691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0F57E4" w:rsidRPr="000F57E4" w:rsidTr="00606F1C">
        <w:tc>
          <w:tcPr>
            <w:tcW w:w="9596" w:type="dxa"/>
            <w:gridSpan w:val="2"/>
          </w:tcPr>
          <w:p w:rsidR="000F57E4" w:rsidRPr="00E46917" w:rsidRDefault="000F57E4" w:rsidP="00823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91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  <w:r w:rsidR="00E46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917" w:rsidRPr="00E469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6917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="00F94115" w:rsidRPr="00E46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C6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текущий контроль</w:t>
            </w:r>
          </w:p>
        </w:tc>
      </w:tr>
    </w:tbl>
    <w:p w:rsidR="000F57E4" w:rsidRPr="000F57E4" w:rsidRDefault="000F57E4" w:rsidP="00EF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hAnsi="Times New Roman" w:cs="Times New Roman"/>
        </w:rPr>
        <w:sectPr w:rsidR="000F57E4" w:rsidRPr="000F57E4" w:rsidSect="007F32B3">
          <w:headerReference w:type="default" r:id="rId8"/>
          <w:footerReference w:type="even" r:id="rId9"/>
          <w:footerReference w:type="default" r:id="rId10"/>
          <w:pgSz w:w="11906" w:h="16838"/>
          <w:pgMar w:top="1134" w:right="707" w:bottom="1134" w:left="1701" w:header="709" w:footer="709" w:gutter="0"/>
          <w:cols w:space="720"/>
          <w:titlePg/>
          <w:docGrid w:linePitch="326"/>
        </w:sectPr>
      </w:pPr>
    </w:p>
    <w:p w:rsidR="000F57E4" w:rsidRPr="00BF164B" w:rsidRDefault="000F57E4" w:rsidP="00BF16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336054514"/>
      <w:bookmarkStart w:id="3" w:name="_Toc336483001"/>
      <w:r w:rsidRPr="00BF16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AA120B">
        <w:rPr>
          <w:rFonts w:ascii="Times New Roman" w:hAnsi="Times New Roman" w:cs="Times New Roman"/>
          <w:b/>
          <w:sz w:val="28"/>
          <w:szCs w:val="28"/>
        </w:rPr>
        <w:t>Т</w:t>
      </w:r>
      <w:r w:rsidRPr="00BF164B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</w:t>
      </w:r>
      <w:bookmarkEnd w:id="2"/>
      <w:bookmarkEnd w:id="3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093"/>
        <w:gridCol w:w="6237"/>
        <w:gridCol w:w="850"/>
        <w:gridCol w:w="1134"/>
      </w:tblGrid>
      <w:tr w:rsidR="000F57E4" w:rsidRPr="00F31970" w:rsidTr="0089185B">
        <w:trPr>
          <w:trHeight w:val="20"/>
        </w:trPr>
        <w:tc>
          <w:tcPr>
            <w:tcW w:w="2093" w:type="dxa"/>
          </w:tcPr>
          <w:p w:rsidR="000F57E4" w:rsidRPr="0089185B" w:rsidRDefault="000F57E4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237" w:type="dxa"/>
          </w:tcPr>
          <w:p w:rsidR="000F57E4" w:rsidRPr="0089185B" w:rsidRDefault="000F57E4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50" w:type="dxa"/>
            <w:vAlign w:val="center"/>
          </w:tcPr>
          <w:p w:rsidR="000F57E4" w:rsidRPr="0089185B" w:rsidRDefault="000F57E4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vAlign w:val="center"/>
          </w:tcPr>
          <w:p w:rsidR="000F57E4" w:rsidRPr="0089185B" w:rsidRDefault="000F57E4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8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F57E4" w:rsidRPr="00F31970" w:rsidTr="0089185B">
        <w:trPr>
          <w:trHeight w:val="20"/>
        </w:trPr>
        <w:tc>
          <w:tcPr>
            <w:tcW w:w="2093" w:type="dxa"/>
          </w:tcPr>
          <w:p w:rsidR="000F57E4" w:rsidRPr="00F31970" w:rsidRDefault="000F57E4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F57E4" w:rsidRPr="00F31970" w:rsidRDefault="000F57E4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F57E4" w:rsidRPr="00F31970" w:rsidRDefault="000F57E4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F57E4" w:rsidRPr="00F31970" w:rsidRDefault="000F57E4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46917" w:rsidRPr="00F31970" w:rsidTr="0089185B">
        <w:trPr>
          <w:cantSplit/>
          <w:trHeight w:val="298"/>
        </w:trPr>
        <w:tc>
          <w:tcPr>
            <w:tcW w:w="2093" w:type="dxa"/>
          </w:tcPr>
          <w:p w:rsidR="00E46917" w:rsidRPr="00F31970" w:rsidRDefault="00E46917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46917" w:rsidRPr="00F31970" w:rsidRDefault="00E46917" w:rsidP="00A9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6917" w:rsidRPr="00F31970" w:rsidRDefault="00E46917" w:rsidP="00590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917" w:rsidRPr="00F31970" w:rsidRDefault="00E46917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6917" w:rsidRPr="00F31970" w:rsidTr="0089185B">
        <w:trPr>
          <w:cantSplit/>
          <w:trHeight w:val="298"/>
        </w:trPr>
        <w:tc>
          <w:tcPr>
            <w:tcW w:w="2093" w:type="dxa"/>
          </w:tcPr>
          <w:p w:rsidR="00E46917" w:rsidRPr="00F31970" w:rsidRDefault="00E46917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46917" w:rsidRDefault="00E46917" w:rsidP="001E4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, место и назначение дисциплины, </w:t>
            </w:r>
            <w:r w:rsid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дисциплины в системе </w:t>
            </w:r>
            <w:r w:rsidR="00BA7E44" w:rsidRP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 наук</w:t>
            </w:r>
            <w:r w:rsid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3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связь с другими учебными дисциплинам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6917" w:rsidRPr="0089185B" w:rsidRDefault="00B86687" w:rsidP="00590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8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6917" w:rsidRPr="00F31970" w:rsidRDefault="00E46917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57E4" w:rsidRPr="00F31970" w:rsidTr="0089185B">
        <w:trPr>
          <w:cantSplit/>
          <w:trHeight w:val="298"/>
        </w:trPr>
        <w:tc>
          <w:tcPr>
            <w:tcW w:w="2093" w:type="dxa"/>
          </w:tcPr>
          <w:p w:rsidR="000F57E4" w:rsidRPr="00F31970" w:rsidRDefault="009E5078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05449" w:rsidRPr="00F31970" w:rsidRDefault="00F94115" w:rsidP="00A9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F57E4" w:rsidRPr="00F31970" w:rsidRDefault="001E41E2" w:rsidP="00590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57E4" w:rsidRPr="00F31970" w:rsidRDefault="000F57E4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1E2" w:rsidRPr="00F31970" w:rsidTr="00823C61">
        <w:trPr>
          <w:cantSplit/>
          <w:trHeight w:val="597"/>
        </w:trPr>
        <w:tc>
          <w:tcPr>
            <w:tcW w:w="2093" w:type="dxa"/>
          </w:tcPr>
          <w:p w:rsidR="001E41E2" w:rsidRPr="00F31970" w:rsidRDefault="001E41E2" w:rsidP="00BC5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E41E2" w:rsidRPr="00F31970" w:rsidRDefault="001E41E2" w:rsidP="00E46917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, понятие, проблемы, этапы развития.  Роль информационных технологий в жизни современного общества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1E2" w:rsidRPr="00F31970" w:rsidRDefault="001E41E2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1E41E2" w:rsidRPr="00F31970" w:rsidRDefault="001E41E2" w:rsidP="001E4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1E41E2" w:rsidRPr="00F31970" w:rsidTr="0089185B">
        <w:trPr>
          <w:cantSplit/>
          <w:trHeight w:val="597"/>
        </w:trPr>
        <w:tc>
          <w:tcPr>
            <w:tcW w:w="2093" w:type="dxa"/>
          </w:tcPr>
          <w:p w:rsidR="001E41E2" w:rsidRPr="00F31970" w:rsidRDefault="001E41E2" w:rsidP="00BC5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E41E2" w:rsidRPr="00F31970" w:rsidRDefault="001E41E2" w:rsidP="00BA7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E41E2" w:rsidRPr="006E2DFF" w:rsidRDefault="001E41E2" w:rsidP="00BA7E44">
            <w:pPr>
              <w:pStyle w:val="a9"/>
              <w:numPr>
                <w:ilvl w:val="0"/>
                <w:numId w:val="3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E2DF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я ИТ по виду обрабатываемой информации,  по степени автоматизации.</w:t>
            </w:r>
          </w:p>
          <w:p w:rsidR="001E41E2" w:rsidRPr="00F31970" w:rsidRDefault="001E41E2" w:rsidP="004836D2">
            <w:pPr>
              <w:pStyle w:val="a9"/>
              <w:numPr>
                <w:ilvl w:val="0"/>
                <w:numId w:val="3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6D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формационные технологии в юриспру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41E2" w:rsidRDefault="001E41E2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E41E2" w:rsidRPr="00F31970" w:rsidRDefault="001E41E2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Align w:val="center"/>
          </w:tcPr>
          <w:p w:rsidR="006E2DFF" w:rsidRPr="00BF5C1C" w:rsidRDefault="006E2DF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6E2DFF" w:rsidRPr="004F05E2" w:rsidRDefault="006E2DF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ЗИРОВАННЫЕ РАБОЧИЕ МЕСТА СПЕЦИАЛИСТОВ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C2436E" w:rsidRDefault="006E2DF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E2DFF" w:rsidRPr="00A40C53" w:rsidRDefault="006E2DF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23C61">
        <w:trPr>
          <w:trHeight w:val="537"/>
        </w:trPr>
        <w:tc>
          <w:tcPr>
            <w:tcW w:w="2093" w:type="dxa"/>
          </w:tcPr>
          <w:p w:rsidR="006E2DFF" w:rsidRPr="004F05E2" w:rsidRDefault="006E2DFF" w:rsidP="00823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4F05E2" w:rsidRDefault="006E2DFF" w:rsidP="006E2DFF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е рабочее место специалиста. Принципы создания АРМ. Схема АРМ.</w:t>
            </w:r>
            <w:r w:rsidR="00DC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C133CD" w:rsidRDefault="006E2DFF" w:rsidP="00823C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E2DFF" w:rsidRPr="00A40C53" w:rsidRDefault="006E2DFF" w:rsidP="00823C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FF" w:rsidRPr="00F31970" w:rsidTr="00823C61">
        <w:trPr>
          <w:trHeight w:val="537"/>
        </w:trPr>
        <w:tc>
          <w:tcPr>
            <w:tcW w:w="2093" w:type="dxa"/>
          </w:tcPr>
          <w:p w:rsidR="006E2DFF" w:rsidRPr="004F05E2" w:rsidRDefault="006E2DFF" w:rsidP="00823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F31970" w:rsidRDefault="006E2DFF" w:rsidP="006E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E2DFF" w:rsidRPr="006E2DFF" w:rsidRDefault="006E2DFF" w:rsidP="006E2DFF">
            <w:pPr>
              <w:pStyle w:val="a9"/>
              <w:numPr>
                <w:ilvl w:val="0"/>
                <w:numId w:val="18"/>
              </w:numPr>
              <w:tabs>
                <w:tab w:val="left" w:pos="292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r w:rsidRPr="0020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АРМ специалис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К, сети).</w:t>
            </w:r>
            <w:r w:rsidRPr="0020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E2DFF" w:rsidRPr="004F05E2" w:rsidRDefault="006E2DFF" w:rsidP="006E2DFF">
            <w:pPr>
              <w:pStyle w:val="a9"/>
              <w:numPr>
                <w:ilvl w:val="0"/>
                <w:numId w:val="18"/>
              </w:numPr>
              <w:tabs>
                <w:tab w:val="left" w:pos="292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ое программное обеспечение АРМ: файловые менеджеры, архиваторы, антивирусные программы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Default="006E2DFF" w:rsidP="00823C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E2DFF" w:rsidRPr="00A40C53" w:rsidRDefault="006E2DFF" w:rsidP="00823C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Align w:val="center"/>
          </w:tcPr>
          <w:p w:rsidR="006E2DFF" w:rsidRPr="00F31970" w:rsidRDefault="006E2DFF" w:rsidP="00B03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A26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6E2DFF" w:rsidRPr="00BA7E44" w:rsidRDefault="006E2DFF" w:rsidP="00A9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ХАРАКТЕРИСТИКА ИНФОРМАЦИОННЫХ СИСТЕМ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F31970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1152"/>
        </w:trPr>
        <w:tc>
          <w:tcPr>
            <w:tcW w:w="2093" w:type="dxa"/>
          </w:tcPr>
          <w:p w:rsidR="006E2DFF" w:rsidRPr="00B0373D" w:rsidRDefault="006E2DFF" w:rsidP="00B03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Toc89779343"/>
            <w:bookmarkStart w:id="5" w:name="_Toc150234446"/>
            <w:bookmarkStart w:id="6" w:name="_Toc338161297"/>
            <w:r w:rsidRPr="00B0373D">
              <w:rPr>
                <w:rFonts w:ascii="Times New Roman" w:hAnsi="Times New Roman" w:cs="Times New Roman"/>
              </w:rPr>
              <w:t xml:space="preserve">Тема 2.1. </w:t>
            </w:r>
            <w:bookmarkEnd w:id="4"/>
            <w:bookmarkEnd w:id="5"/>
            <w:bookmarkEnd w:id="6"/>
            <w:r w:rsidRPr="00B0373D">
              <w:rPr>
                <w:rFonts w:ascii="Times New Roman" w:hAnsi="Times New Roman" w:cs="Times New Roman"/>
              </w:rPr>
              <w:t>ИС, понятие, структура</w:t>
            </w:r>
          </w:p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F31970" w:rsidRDefault="006E2DFF" w:rsidP="00BA7E44">
            <w:pPr>
              <w:spacing w:line="240" w:lineRule="auto"/>
              <w:ind w:firstLine="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нформационной системы. Структура, основные функции информационных систем. Классификация ИС. Виды информационных систем: информационно-справочные, информационно-поисковые, системы, обеспечивающие автоматизацию документооборота, авто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рованные системы управления.</w:t>
            </w:r>
            <w:r w:rsidRP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F31970" w:rsidRDefault="006E2DFF" w:rsidP="00BA7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BA7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44">
              <w:rPr>
                <w:rFonts w:ascii="Times New Roman" w:eastAsia="Times New Roman" w:hAnsi="Times New Roman" w:cs="Arial"/>
                <w:sz w:val="24"/>
                <w:szCs w:val="24"/>
              </w:rPr>
              <w:t>Тема 2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31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азы данных, модели БД, классификация</w:t>
            </w:r>
            <w:r w:rsidRPr="00F3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6E2DFF" w:rsidRDefault="006E2DFF" w:rsidP="00BA7E44">
            <w:pPr>
              <w:spacing w:line="240" w:lineRule="auto"/>
              <w:ind w:firstLine="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Базы данных. </w:t>
            </w:r>
            <w:r w:rsidRP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базы данных, ее структура. Основные модели баз данных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рархическая, сетевая, реляционная. Свойства базы данных: многоразовое использование, простота обновления, быстрый поиск и получение необхо</w:t>
            </w:r>
            <w:r w:rsidRP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мой информации по запросу, защита от несанкционированного доступа и др. Централизованные и распределенные базы данных. Базы с локальным и отдаленным (сетевым) доступом. Базы данных в Internet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F31970" w:rsidRDefault="006E2DFF" w:rsidP="00BA7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BA7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FF" w:rsidRPr="00F31970" w:rsidTr="006B0EF4">
        <w:trPr>
          <w:trHeight w:val="249"/>
        </w:trPr>
        <w:tc>
          <w:tcPr>
            <w:tcW w:w="2093" w:type="dxa"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2DFF" w:rsidRPr="00F31970" w:rsidRDefault="006E2DFF" w:rsidP="00BA7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E2DFF" w:rsidRPr="004836D2" w:rsidRDefault="006E2DFF" w:rsidP="006E2DFF">
            <w:pPr>
              <w:pStyle w:val="a9"/>
              <w:numPr>
                <w:ilvl w:val="0"/>
                <w:numId w:val="24"/>
              </w:numPr>
              <w:tabs>
                <w:tab w:val="left" w:pos="292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войства и возможности юридических информационных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2DFF" w:rsidRPr="00B0373D" w:rsidRDefault="006E2DFF" w:rsidP="006E2DFF">
            <w:pPr>
              <w:pStyle w:val="a9"/>
              <w:numPr>
                <w:ilvl w:val="0"/>
                <w:numId w:val="24"/>
              </w:numPr>
              <w:tabs>
                <w:tab w:val="left" w:pos="292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, обеспечивающие автоматизацию </w:t>
            </w:r>
            <w:r w:rsidRP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обор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B0373D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B03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Align w:val="center"/>
          </w:tcPr>
          <w:p w:rsidR="006E2DFF" w:rsidRPr="00F31970" w:rsidRDefault="000A2649" w:rsidP="00B03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F1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  <w:r w:rsidR="006E2DFF" w:rsidRPr="005F58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 </w:t>
            </w:r>
          </w:p>
        </w:tc>
        <w:tc>
          <w:tcPr>
            <w:tcW w:w="6237" w:type="dxa"/>
            <w:vAlign w:val="center"/>
          </w:tcPr>
          <w:p w:rsidR="006E2DFF" w:rsidRDefault="006E2DFF" w:rsidP="00424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ОЕ ИСПОЛЬЗОВАНИЕ ПАКЕТА  MS OFF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F31970" w:rsidRDefault="007C5EFA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 w:val="restart"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2DFF" w:rsidRPr="001E41E2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. </w:t>
            </w:r>
            <w:r w:rsidR="001E41E2"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ние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S Word</w:t>
            </w:r>
            <w:r w:rsidR="001E41E2"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профессиональной деятельности.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6E2DFF" w:rsidRPr="001E41E2" w:rsidRDefault="006E2DFF" w:rsidP="001E4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здание </w:t>
            </w:r>
            <w:r w:rsidR="001E41E2" w:rsidRPr="001E41E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юме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DFF" w:rsidRPr="0079568A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E41E2" w:rsidRPr="00F31970" w:rsidTr="008E525B">
        <w:trPr>
          <w:trHeight w:hRule="exact" w:val="1434"/>
        </w:trPr>
        <w:tc>
          <w:tcPr>
            <w:tcW w:w="2093" w:type="dxa"/>
            <w:vMerge/>
          </w:tcPr>
          <w:p w:rsidR="001E41E2" w:rsidRPr="00F31970" w:rsidRDefault="001E41E2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E41E2" w:rsidRPr="001E41E2" w:rsidRDefault="001E41E2" w:rsidP="001E4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2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S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ord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дготовка текста к печати.</w:t>
            </w:r>
            <w:r w:rsidRPr="001E41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41E2" w:rsidRPr="001E41E2" w:rsidRDefault="001E41E2" w:rsidP="001E41E2">
            <w:pPr>
              <w:shd w:val="clear" w:color="auto" w:fill="FFFFFF"/>
              <w:spacing w:after="0" w:line="240" w:lineRule="auto"/>
              <w:ind w:left="45" w:right="442" w:hanging="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здание и редактирование текстовых документов</w:t>
            </w:r>
            <w:r w:rsidRPr="001E41E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 Приемы автоматизации: вставка сносок, колонтитулов, номеров страниц. Просмотр документа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1E2" w:rsidRPr="0079568A" w:rsidRDefault="000A2649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1E2" w:rsidRDefault="00934B8C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2DFF" w:rsidRPr="00F31970" w:rsidTr="008E525B">
        <w:trPr>
          <w:trHeight w:hRule="exact" w:val="1434"/>
        </w:trPr>
        <w:tc>
          <w:tcPr>
            <w:tcW w:w="2093" w:type="dxa"/>
            <w:vMerge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1E41E2" w:rsidRDefault="006E2DFF" w:rsidP="00DC3F12">
            <w:pPr>
              <w:shd w:val="clear" w:color="auto" w:fill="FFFFFF"/>
              <w:spacing w:after="0" w:line="240" w:lineRule="auto"/>
              <w:ind w:left="45" w:right="442"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  <w:r w:rsidR="001E41E2"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4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E4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S Word. Оформление ВКР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E2DFF" w:rsidRPr="001E41E2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формление текста, приложений, таблиц, рисунков, оглавления   в соответствии с требованиями к оформлению выпускной квалифик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DFF" w:rsidRPr="0079568A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2DFF" w:rsidRPr="001E41E2" w:rsidRDefault="006E2DF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E2DFF" w:rsidRPr="000C17E2" w:rsidRDefault="006E2DFF" w:rsidP="0089185B">
            <w:pPr>
              <w:pStyle w:val="a9"/>
              <w:numPr>
                <w:ilvl w:val="0"/>
                <w:numId w:val="21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1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C17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бования к оформлению рисунков, таблиц</w:t>
            </w:r>
            <w:r w:rsidR="000C17E2" w:rsidRPr="000C17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0C17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ложений в ВКР.</w:t>
            </w:r>
          </w:p>
          <w:p w:rsidR="006E2DFF" w:rsidRPr="001E41E2" w:rsidRDefault="006E2DFF" w:rsidP="000C17E2">
            <w:pPr>
              <w:pStyle w:val="a9"/>
              <w:numPr>
                <w:ilvl w:val="0"/>
                <w:numId w:val="21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 w:hanging="28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бования к оформлению структурных элементов</w:t>
            </w:r>
            <w:r w:rsidR="000C17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1E41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заголовков</w:t>
            </w:r>
            <w:r w:rsidR="000C17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1E41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0C17E2" w:rsidRPr="001E41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библиографического списка </w:t>
            </w:r>
            <w:r w:rsidRPr="001E41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ВКР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79568A" w:rsidRDefault="007C5EFA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 3</w:t>
            </w: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1E41E2" w:rsidRDefault="006E2DFF" w:rsidP="00F62AA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1E41E2"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дактирование текста. </w:t>
            </w:r>
          </w:p>
          <w:p w:rsidR="006E2DFF" w:rsidRPr="001E41E2" w:rsidRDefault="006E2DFF" w:rsidP="00F62AA7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едактирование готового текста при помощи  работы с непечатаемыми символами. </w:t>
            </w:r>
            <w:r w:rsidRPr="001E41E2">
              <w:rPr>
                <w:rFonts w:ascii="Times New Roman" w:hAnsi="Times New Roman"/>
                <w:color w:val="000000"/>
                <w:sz w:val="24"/>
                <w:szCs w:val="24"/>
              </w:rPr>
              <w:t>Форматирование абзацев (выравнивание, межстрочный интервал, интервал между абзацами), выравнива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79568A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DFF" w:rsidRPr="00F31970" w:rsidRDefault="00823C61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1E41E2" w:rsidRPr="00F31970" w:rsidTr="0089185B">
        <w:trPr>
          <w:trHeight w:val="537"/>
        </w:trPr>
        <w:tc>
          <w:tcPr>
            <w:tcW w:w="2093" w:type="dxa"/>
            <w:vMerge/>
          </w:tcPr>
          <w:p w:rsidR="001E41E2" w:rsidRPr="00F31970" w:rsidRDefault="001E41E2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E41E2" w:rsidRPr="001E41E2" w:rsidRDefault="001E41E2" w:rsidP="001E41E2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6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ние Excel в профессиональной </w:t>
            </w:r>
            <w:r w:rsidR="00DC3F12"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E41E2" w:rsidRPr="001E41E2" w:rsidRDefault="001E41E2" w:rsidP="001E41E2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Cs/>
                <w:sz w:val="24"/>
                <w:szCs w:val="24"/>
              </w:rPr>
              <w:t>Встроенные функции, абсолютные ссылки, построение диаграмм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E41E2" w:rsidRPr="0079568A" w:rsidRDefault="001E41E2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1E41E2" w:rsidRPr="00F31970" w:rsidRDefault="001E41E2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1E41E2" w:rsidRDefault="006E2DFF" w:rsidP="007956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cess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абота с таблицами и формами.</w:t>
            </w:r>
          </w:p>
          <w:p w:rsidR="006E2DFF" w:rsidRPr="001E41E2" w:rsidRDefault="006E2DFF" w:rsidP="0079568A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здание связи между таблицами. Создание форм к  БД</w:t>
            </w:r>
            <w:r w:rsidRPr="001E41E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79568A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1E41E2" w:rsidRDefault="006E2DFF" w:rsidP="007956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cess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вязанные таблицы.</w:t>
            </w:r>
          </w:p>
          <w:p w:rsidR="006E2DFF" w:rsidRPr="001E41E2" w:rsidRDefault="006E2DFF" w:rsidP="0079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бота со связанными таблицами. Создание форм и запросов к связанным таблицам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79568A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1E41E2" w:rsidRDefault="006E2DFF" w:rsidP="00F85B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cess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E4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тировка и фильтрация данных</w:t>
            </w:r>
          </w:p>
          <w:p w:rsidR="006E2DFF" w:rsidRPr="001E41E2" w:rsidRDefault="006E2DFF" w:rsidP="00F8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sz w:val="24"/>
                <w:szCs w:val="24"/>
              </w:rPr>
              <w:t>Сортировка и фильтрация данных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79568A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1E41E2" w:rsidRDefault="006E2DFF" w:rsidP="00F85BE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Формы и о</w:t>
            </w:r>
            <w:r w:rsidRPr="001E41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четы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E41E2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6E2DFF" w:rsidRPr="001E41E2" w:rsidRDefault="006E2DFF" w:rsidP="00F85BE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оздание форм и отчет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79568A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6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2DFF" w:rsidRPr="001E41E2" w:rsidRDefault="006E2DFF" w:rsidP="0079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росы к БД.</w:t>
            </w:r>
            <w:r w:rsidRPr="001E41E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</w:p>
          <w:p w:rsidR="006E2DFF" w:rsidRPr="001E41E2" w:rsidRDefault="006E2DFF" w:rsidP="00795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Создание запросов на выборку,  с параметром, на обновл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79568A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1E41E2" w:rsidRDefault="006E2DFF" w:rsidP="00F85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S PowerPoint. Создание презентации  по специальности.</w:t>
            </w:r>
          </w:p>
          <w:p w:rsidR="006E2DFF" w:rsidRPr="001E41E2" w:rsidRDefault="006E2DFF" w:rsidP="00F85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sz w:val="24"/>
                <w:szCs w:val="24"/>
              </w:rPr>
              <w:t>Использование PowerPoint в профессиональной деятель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79568A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/>
          </w:tcPr>
          <w:p w:rsidR="006E2DFF" w:rsidRPr="00F31970" w:rsidRDefault="006E2DFF" w:rsidP="00A91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2DFF" w:rsidRPr="001E41E2" w:rsidRDefault="006E2DFF" w:rsidP="00F85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S Publisher. Создание буклета</w:t>
            </w:r>
            <w:r w:rsidRPr="001E4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пециальности.</w:t>
            </w:r>
          </w:p>
          <w:p w:rsidR="006E2DFF" w:rsidRPr="001E41E2" w:rsidRDefault="006E2DFF" w:rsidP="00F85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sz w:val="24"/>
                <w:szCs w:val="24"/>
              </w:rPr>
              <w:t>Использование Publisher  в профессиональной деятельнос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79568A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405"/>
        </w:trPr>
        <w:tc>
          <w:tcPr>
            <w:tcW w:w="2093" w:type="dxa"/>
          </w:tcPr>
          <w:p w:rsidR="006E2DFF" w:rsidRPr="00F31970" w:rsidRDefault="000A2649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5</w:t>
            </w:r>
            <w:r w:rsidR="006E2DFF" w:rsidRPr="005F58D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237" w:type="dxa"/>
          </w:tcPr>
          <w:p w:rsidR="006E2DFF" w:rsidRPr="001E41E2" w:rsidRDefault="006E2DFF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ЧНЫЕ ПРАВОВЫЕ СИСТЕМЫ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4836D2" w:rsidRDefault="006E2DFF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E373F6">
        <w:trPr>
          <w:trHeight w:hRule="exact" w:val="1719"/>
        </w:trPr>
        <w:tc>
          <w:tcPr>
            <w:tcW w:w="2093" w:type="dxa"/>
          </w:tcPr>
          <w:p w:rsidR="006E2DFF" w:rsidRPr="008E525B" w:rsidRDefault="006E2DFF" w:rsidP="002D6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2DFF" w:rsidRPr="001E41E2" w:rsidRDefault="006E2DFF" w:rsidP="00A9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правочно-правовой системы. Свойства справочно-правовых систем: возможность работы с огромными массивами текстовой информации, использование специальных поисковых средств, возможность использования телекоммуникационных средств. </w:t>
            </w:r>
            <w:r w:rsidR="006B0EF4" w:rsidRPr="004A30EA">
              <w:rPr>
                <w:rFonts w:ascii="Times New Roman" w:eastAsia="Calibri" w:hAnsi="Times New Roman" w:cs="Times New Roman"/>
              </w:rPr>
              <w:t>Обзор СПС</w:t>
            </w:r>
          </w:p>
          <w:p w:rsidR="006E2DFF" w:rsidRPr="001E41E2" w:rsidRDefault="006E2DFF" w:rsidP="00A9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sz w:val="24"/>
                <w:szCs w:val="24"/>
              </w:rPr>
              <w:t>СПС «КонсультантПлюс», интерфейс, приемы работы, сервисные возможност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4836D2" w:rsidRDefault="006B0EF4" w:rsidP="002B1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F6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 w:val="restart"/>
          </w:tcPr>
          <w:p w:rsidR="006E2DFF" w:rsidRPr="00F31970" w:rsidRDefault="006E2DFF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1E41E2" w:rsidRDefault="006E2DFF" w:rsidP="00851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="00DC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="00DC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="00DC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С «КонсультантПлюс».</w:t>
            </w:r>
            <w:r w:rsidRPr="001E41E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оиск документов</w:t>
            </w:r>
          </w:p>
          <w:p w:rsidR="006E2DFF" w:rsidRPr="001E41E2" w:rsidRDefault="006E2DFF" w:rsidP="004247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иск документов: Карточка поиска, Быстрый поиск, Правовой навигатор, поиск контекста (в документе)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8516B2" w:rsidRDefault="006B0EF4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trHeight w:val="537"/>
        </w:trPr>
        <w:tc>
          <w:tcPr>
            <w:tcW w:w="2093" w:type="dxa"/>
            <w:vMerge/>
          </w:tcPr>
          <w:p w:rsidR="006E2DFF" w:rsidRPr="00F31970" w:rsidRDefault="006E2DFF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E2DFF" w:rsidRPr="001E41E2" w:rsidRDefault="006E2DFF" w:rsidP="00DC3F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="00DC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 w:rsidR="00DC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B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С «КонсультантПлюс».</w:t>
            </w:r>
            <w:r w:rsidRPr="001E41E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</w:t>
            </w:r>
            <w:r w:rsidR="006B0EF4" w:rsidRPr="006B0E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интернет-версией</w:t>
            </w:r>
            <w:r w:rsidR="006B0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EF4" w:rsidRPr="006B0E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41E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иск докумен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E2DFF" w:rsidRPr="008516B2" w:rsidRDefault="006B0EF4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E2DFF" w:rsidRPr="00F31970" w:rsidRDefault="006E2DFF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cantSplit/>
          <w:trHeight w:val="514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6E2DFF" w:rsidRPr="00F31970" w:rsidRDefault="006E2DFF" w:rsidP="008516B2">
            <w:pPr>
              <w:pStyle w:val="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2DFF" w:rsidRPr="001E41E2" w:rsidRDefault="006E2DFF" w:rsidP="00FF24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 w:rsidR="00FF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С «</w:t>
            </w:r>
            <w:r w:rsidR="00FF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авнительная характеристика интернет-версий СП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1E41E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Поиск докумен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DFF" w:rsidRPr="008516B2" w:rsidRDefault="006E2DF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6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6E2DFF" w:rsidRPr="00F31970" w:rsidRDefault="00823C61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 2</w:t>
            </w:r>
          </w:p>
        </w:tc>
      </w:tr>
      <w:tr w:rsidR="006E2DFF" w:rsidRPr="00F31970" w:rsidTr="0089185B">
        <w:trPr>
          <w:cantSplit/>
          <w:trHeight w:val="514"/>
        </w:trPr>
        <w:tc>
          <w:tcPr>
            <w:tcW w:w="2093" w:type="dxa"/>
            <w:vMerge/>
          </w:tcPr>
          <w:p w:rsidR="006E2DFF" w:rsidRPr="00F31970" w:rsidRDefault="006E2DFF" w:rsidP="008516B2">
            <w:pPr>
              <w:pStyle w:val="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2DFF" w:rsidRPr="001E41E2" w:rsidRDefault="006E2DFF" w:rsidP="00FF2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FF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С «Гарант».</w:t>
            </w:r>
            <w:r w:rsidRPr="001E41E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</w:t>
            </w:r>
            <w:r w:rsidR="00FF24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бота с интернет-верси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DFF" w:rsidRPr="008516B2" w:rsidRDefault="006E2DF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E2DFF" w:rsidRPr="00F31970" w:rsidRDefault="006E2DFF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cantSplit/>
          <w:trHeight w:val="514"/>
        </w:trPr>
        <w:tc>
          <w:tcPr>
            <w:tcW w:w="2093" w:type="dxa"/>
            <w:vMerge/>
          </w:tcPr>
          <w:p w:rsidR="006E2DFF" w:rsidRPr="00F31970" w:rsidRDefault="006E2DFF" w:rsidP="008516B2">
            <w:pPr>
              <w:pStyle w:val="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E2DFF" w:rsidRPr="001E41E2" w:rsidRDefault="006E2DFF" w:rsidP="00FF2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 w:rsidR="00FF2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С «</w:t>
            </w:r>
            <w:r w:rsidR="00FF24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екс</w:t>
            </w:r>
            <w:r w:rsidRPr="001E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1E41E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 </w:t>
            </w:r>
            <w:r w:rsidR="00FF243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бота с интернет-верси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DFF" w:rsidRPr="008516B2" w:rsidRDefault="006E2DF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6E2DFF" w:rsidRPr="00F31970" w:rsidRDefault="006E2DFF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9185B">
        <w:trPr>
          <w:cantSplit/>
          <w:trHeight w:val="491"/>
        </w:trPr>
        <w:tc>
          <w:tcPr>
            <w:tcW w:w="2093" w:type="dxa"/>
          </w:tcPr>
          <w:p w:rsidR="006E2DFF" w:rsidRPr="00F31970" w:rsidRDefault="006E2DFF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E2DFF" w:rsidRPr="001E41E2" w:rsidRDefault="006E2DFF" w:rsidP="0010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C3F12" w:rsidRPr="00DC3F12" w:rsidRDefault="006E2DFF" w:rsidP="00DC3F12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1E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C3F12" w:rsidRPr="00DC3F12">
              <w:rPr>
                <w:rFonts w:ascii="Times New Roman" w:hAnsi="Times New Roman" w:cs="Times New Roman"/>
                <w:bCs/>
                <w:sz w:val="24"/>
                <w:szCs w:val="24"/>
              </w:rPr>
              <w:t>Портал СПС «КонсультантПлюс».</w:t>
            </w:r>
          </w:p>
          <w:p w:rsidR="00DC3F12" w:rsidRDefault="00DC3F12" w:rsidP="00DC3F12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84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F12">
              <w:rPr>
                <w:rFonts w:ascii="Times New Roman" w:hAnsi="Times New Roman" w:cs="Times New Roman"/>
                <w:bCs/>
                <w:sz w:val="24"/>
                <w:szCs w:val="24"/>
              </w:rPr>
              <w:t>Портал СПС «Гарант».</w:t>
            </w:r>
          </w:p>
          <w:p w:rsidR="006E2DFF" w:rsidRPr="00823C61" w:rsidRDefault="00DC3F12" w:rsidP="00DC3F12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F12">
              <w:rPr>
                <w:rFonts w:ascii="Times New Roman" w:hAnsi="Times New Roman" w:cs="Times New Roman"/>
                <w:bCs/>
                <w:sz w:val="24"/>
                <w:szCs w:val="24"/>
              </w:rPr>
              <w:t>Портал СПС «Кодекс».</w:t>
            </w:r>
          </w:p>
          <w:p w:rsidR="00823C61" w:rsidRPr="001E41E2" w:rsidRDefault="00823C61" w:rsidP="00DC3F12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C6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ая характеристика СП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E2DFF" w:rsidRPr="00F31970" w:rsidRDefault="007C5EFA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E2DFF" w:rsidRPr="00F31970" w:rsidRDefault="006E2DFF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DFF" w:rsidRPr="00F31970" w:rsidTr="008E525B">
        <w:trPr>
          <w:cantSplit/>
          <w:trHeight w:hRule="exact"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E2DFF" w:rsidRPr="00F31970" w:rsidRDefault="006E2DFF" w:rsidP="00851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FF" w:rsidRPr="00106236" w:rsidRDefault="006E2DFF" w:rsidP="00483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DFF" w:rsidRPr="00106236" w:rsidRDefault="006E2DF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23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DFF" w:rsidRPr="00F31970" w:rsidRDefault="006E2DF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57E4" w:rsidRPr="000F57E4" w:rsidRDefault="000F57E4" w:rsidP="008E5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E4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F57E4" w:rsidRPr="000F57E4" w:rsidRDefault="00BF164B" w:rsidP="008E5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525B">
        <w:rPr>
          <w:rFonts w:ascii="Times New Roman" w:hAnsi="Times New Roman" w:cs="Times New Roman"/>
          <w:sz w:val="28"/>
          <w:szCs w:val="28"/>
        </w:rPr>
        <w:t xml:space="preserve"> </w:t>
      </w:r>
      <w:r w:rsidR="000F57E4" w:rsidRPr="000F57E4">
        <w:rPr>
          <w:rFonts w:ascii="Times New Roman" w:hAnsi="Times New Roman" w:cs="Times New Roman"/>
          <w:sz w:val="28"/>
          <w:szCs w:val="28"/>
        </w:rPr>
        <w:t xml:space="preserve">– ознакомительный (узнавание ранее изученных объектов, свойств); </w:t>
      </w:r>
    </w:p>
    <w:p w:rsidR="000F57E4" w:rsidRPr="000F57E4" w:rsidRDefault="00BF164B" w:rsidP="008E5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525B">
        <w:rPr>
          <w:rFonts w:ascii="Times New Roman" w:hAnsi="Times New Roman" w:cs="Times New Roman"/>
          <w:sz w:val="28"/>
          <w:szCs w:val="28"/>
        </w:rPr>
        <w:t xml:space="preserve"> </w:t>
      </w:r>
      <w:r w:rsidR="000F57E4" w:rsidRPr="000F57E4">
        <w:rPr>
          <w:rFonts w:ascii="Times New Roman" w:hAnsi="Times New Roman" w:cs="Times New Roman"/>
          <w:sz w:val="28"/>
          <w:szCs w:val="28"/>
        </w:rPr>
        <w:t>–</w:t>
      </w:r>
      <w:r w:rsidR="008E525B">
        <w:rPr>
          <w:rFonts w:ascii="Times New Roman" w:hAnsi="Times New Roman" w:cs="Times New Roman"/>
          <w:sz w:val="28"/>
          <w:szCs w:val="28"/>
        </w:rPr>
        <w:t xml:space="preserve"> </w:t>
      </w:r>
      <w:r w:rsidR="000F57E4" w:rsidRPr="000F57E4">
        <w:rPr>
          <w:rFonts w:ascii="Times New Roman" w:hAnsi="Times New Roman" w:cs="Times New Roman"/>
          <w:sz w:val="28"/>
          <w:szCs w:val="28"/>
        </w:rPr>
        <w:t>репродуктивный (выполнение деятельности по образцу, инструкции или под руководством);</w:t>
      </w:r>
    </w:p>
    <w:p w:rsidR="000F57E4" w:rsidRPr="000F57E4" w:rsidRDefault="00BF164B" w:rsidP="008E52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164B">
        <w:rPr>
          <w:rFonts w:ascii="Times New Roman" w:hAnsi="Times New Roman" w:cs="Times New Roman"/>
          <w:sz w:val="28"/>
          <w:szCs w:val="28"/>
        </w:rPr>
        <w:t xml:space="preserve"> </w:t>
      </w:r>
      <w:r w:rsidR="000F57E4" w:rsidRPr="000F57E4">
        <w:rPr>
          <w:rFonts w:ascii="Times New Roman" w:hAnsi="Times New Roman" w:cs="Times New Roman"/>
          <w:sz w:val="28"/>
          <w:szCs w:val="28"/>
        </w:rPr>
        <w:t xml:space="preserve">– продуктивный (планирование и </w:t>
      </w:r>
      <w:r w:rsidR="000F57E4" w:rsidRPr="008E525B">
        <w:rPr>
          <w:rFonts w:ascii="Times New Roman" w:hAnsi="Times New Roman" w:cs="Times New Roman"/>
          <w:spacing w:val="-20"/>
          <w:sz w:val="28"/>
          <w:szCs w:val="28"/>
        </w:rPr>
        <w:t>самостоятельное</w:t>
      </w:r>
      <w:r w:rsidR="000F57E4" w:rsidRPr="000F57E4">
        <w:rPr>
          <w:rFonts w:ascii="Times New Roman" w:hAnsi="Times New Roman" w:cs="Times New Roman"/>
          <w:sz w:val="28"/>
          <w:szCs w:val="28"/>
        </w:rPr>
        <w:t xml:space="preserve"> выполнение деятельности, решение проблемных задач).</w:t>
      </w:r>
    </w:p>
    <w:p w:rsidR="000D05EE" w:rsidRDefault="000D05EE" w:rsidP="001062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  <w:sectPr w:rsidR="000D05EE" w:rsidSect="0089185B">
          <w:pgSz w:w="11907" w:h="16840"/>
          <w:pgMar w:top="851" w:right="567" w:bottom="1418" w:left="1134" w:header="709" w:footer="709" w:gutter="0"/>
          <w:cols w:space="720"/>
        </w:sectPr>
      </w:pPr>
    </w:p>
    <w:p w:rsidR="00624297" w:rsidRPr="0055758E" w:rsidRDefault="00624297" w:rsidP="009211EF">
      <w:pPr>
        <w:pStyle w:val="1"/>
        <w:spacing w:before="240" w:after="240" w:line="360" w:lineRule="auto"/>
        <w:jc w:val="center"/>
        <w:rPr>
          <w:szCs w:val="28"/>
        </w:rPr>
      </w:pPr>
      <w:bookmarkStart w:id="7" w:name="_Toc317158791"/>
      <w:bookmarkStart w:id="8" w:name="_Toc372202534"/>
      <w:r w:rsidRPr="0055758E">
        <w:rPr>
          <w:szCs w:val="28"/>
        </w:rPr>
        <w:lastRenderedPageBreak/>
        <w:t>3. УСЛОВИЯ РЕАЛИЗАЦИИ УЧЕБНОЙ ДИСЦИПЛИНЫ</w:t>
      </w:r>
      <w:bookmarkEnd w:id="7"/>
      <w:bookmarkEnd w:id="8"/>
    </w:p>
    <w:p w:rsidR="00624297" w:rsidRPr="001B6C43" w:rsidRDefault="00624297" w:rsidP="00E46917">
      <w:pPr>
        <w:pStyle w:val="2"/>
        <w:spacing w:before="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17158792"/>
      <w:bookmarkStart w:id="10" w:name="_Toc336054516"/>
      <w:bookmarkStart w:id="11" w:name="_Toc336478324"/>
      <w:bookmarkStart w:id="12" w:name="_Toc336483003"/>
      <w:bookmarkStart w:id="13" w:name="_Toc337546577"/>
      <w:bookmarkStart w:id="14" w:name="_Toc338161299"/>
      <w:bookmarkStart w:id="15" w:name="_Toc372202535"/>
      <w:r w:rsidRPr="001B6C43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624297" w:rsidRPr="008E2589" w:rsidRDefault="00624297" w:rsidP="00E46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589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 информатики и информационно-коммуникационных технологий.</w:t>
      </w:r>
    </w:p>
    <w:p w:rsidR="00624297" w:rsidRDefault="00624297" w:rsidP="00E46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b/>
          <w:bCs/>
          <w:sz w:val="28"/>
          <w:szCs w:val="28"/>
        </w:rPr>
        <w:t>Оборудование кабинета информатики:</w:t>
      </w:r>
      <w:r w:rsidRPr="00281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DF9" w:rsidRPr="00AA09D0" w:rsidRDefault="007B7DF9" w:rsidP="00E46917">
      <w:pPr>
        <w:pStyle w:val="a9"/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A09D0">
        <w:rPr>
          <w:rFonts w:ascii="Times New Roman" w:hAnsi="Times New Roman" w:cs="Times New Roman"/>
          <w:bCs/>
          <w:sz w:val="28"/>
          <w:szCs w:val="28"/>
        </w:rPr>
        <w:t>Автоматизированное рабочее место (АРМ) преподавателя:</w:t>
      </w:r>
    </w:p>
    <w:p w:rsidR="007B7DF9" w:rsidRPr="00AA09D0" w:rsidRDefault="00040015" w:rsidP="00E46917">
      <w:pPr>
        <w:pStyle w:val="a9"/>
        <w:numPr>
          <w:ilvl w:val="0"/>
          <w:numId w:val="12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hanging="2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8C8">
        <w:rPr>
          <w:rFonts w:ascii="Times New Roman" w:hAnsi="Times New Roman" w:cs="Times New Roman"/>
          <w:bCs/>
          <w:sz w:val="28"/>
          <w:szCs w:val="28"/>
        </w:rPr>
        <w:t xml:space="preserve">Мультимедийный </w:t>
      </w:r>
      <w:r w:rsidR="00604E0D">
        <w:rPr>
          <w:rFonts w:ascii="Times New Roman" w:hAnsi="Times New Roman" w:cs="Times New Roman"/>
          <w:bCs/>
          <w:sz w:val="28"/>
          <w:szCs w:val="28"/>
        </w:rPr>
        <w:t>ПК</w:t>
      </w:r>
      <w:r w:rsidR="007B7DF9" w:rsidRPr="00AA09D0">
        <w:rPr>
          <w:rFonts w:ascii="Times New Roman" w:hAnsi="Times New Roman" w:cs="Times New Roman"/>
          <w:bCs/>
          <w:sz w:val="28"/>
          <w:szCs w:val="28"/>
        </w:rPr>
        <w:t xml:space="preserve"> преподавателя (сервер).</w:t>
      </w:r>
      <w:r w:rsidR="007B7DF9" w:rsidRPr="00AA0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DF9" w:rsidRPr="00AA09D0" w:rsidRDefault="00040015" w:rsidP="00E46917">
      <w:pPr>
        <w:pStyle w:val="a9"/>
        <w:numPr>
          <w:ilvl w:val="0"/>
          <w:numId w:val="12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hanging="2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8C8">
        <w:rPr>
          <w:rFonts w:ascii="Times New Roman" w:hAnsi="Times New Roman" w:cs="Times New Roman"/>
          <w:bCs/>
          <w:sz w:val="28"/>
          <w:szCs w:val="28"/>
        </w:rPr>
        <w:t>П</w:t>
      </w:r>
      <w:r w:rsidR="00A248C8" w:rsidRPr="00AA09D0">
        <w:rPr>
          <w:rFonts w:ascii="Times New Roman" w:hAnsi="Times New Roman" w:cs="Times New Roman"/>
          <w:bCs/>
          <w:sz w:val="28"/>
          <w:szCs w:val="28"/>
        </w:rPr>
        <w:t>ринтер</w:t>
      </w:r>
      <w:r w:rsidR="00A248C8" w:rsidRPr="00A248C8">
        <w:rPr>
          <w:rFonts w:ascii="Times New Roman" w:hAnsi="Times New Roman" w:cs="Times New Roman"/>
          <w:sz w:val="28"/>
          <w:szCs w:val="28"/>
        </w:rPr>
        <w:t xml:space="preserve"> </w:t>
      </w:r>
      <w:r w:rsidR="00A248C8">
        <w:rPr>
          <w:rFonts w:ascii="Times New Roman" w:hAnsi="Times New Roman" w:cs="Times New Roman"/>
          <w:bCs/>
          <w:sz w:val="28"/>
          <w:szCs w:val="28"/>
        </w:rPr>
        <w:t>л</w:t>
      </w:r>
      <w:r w:rsidR="007B7DF9" w:rsidRPr="00AA09D0">
        <w:rPr>
          <w:rFonts w:ascii="Times New Roman" w:hAnsi="Times New Roman" w:cs="Times New Roman"/>
          <w:bCs/>
          <w:sz w:val="28"/>
          <w:szCs w:val="28"/>
        </w:rPr>
        <w:t xml:space="preserve">азерный </w:t>
      </w:r>
      <w:r w:rsidR="00A248C8">
        <w:rPr>
          <w:rFonts w:ascii="Times New Roman" w:hAnsi="Times New Roman" w:cs="Times New Roman"/>
          <w:sz w:val="28"/>
          <w:szCs w:val="28"/>
        </w:rPr>
        <w:t>(</w:t>
      </w:r>
      <w:r w:rsidR="00A248C8" w:rsidRPr="002812E7">
        <w:rPr>
          <w:rFonts w:ascii="Times New Roman" w:hAnsi="Times New Roman" w:cs="Times New Roman"/>
          <w:sz w:val="28"/>
          <w:szCs w:val="28"/>
        </w:rPr>
        <w:t>черно-белый</w:t>
      </w:r>
      <w:r w:rsidR="00A248C8">
        <w:rPr>
          <w:rFonts w:ascii="Times New Roman" w:hAnsi="Times New Roman" w:cs="Times New Roman"/>
          <w:sz w:val="28"/>
          <w:szCs w:val="28"/>
        </w:rPr>
        <w:t>)</w:t>
      </w:r>
      <w:r w:rsidR="007B7DF9" w:rsidRPr="00AA09D0">
        <w:rPr>
          <w:rFonts w:ascii="Times New Roman" w:hAnsi="Times New Roman" w:cs="Times New Roman"/>
          <w:bCs/>
          <w:sz w:val="28"/>
          <w:szCs w:val="28"/>
        </w:rPr>
        <w:t>.</w:t>
      </w:r>
    </w:p>
    <w:p w:rsidR="00443A40" w:rsidRDefault="00443A40" w:rsidP="00E46917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матизированные рабочие места студентов.</w:t>
      </w:r>
    </w:p>
    <w:p w:rsidR="007B7DF9" w:rsidRPr="00AA09D0" w:rsidRDefault="007B7DF9" w:rsidP="00E46917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A09D0">
        <w:rPr>
          <w:rFonts w:ascii="Times New Roman" w:hAnsi="Times New Roman" w:cs="Times New Roman"/>
          <w:bCs/>
          <w:sz w:val="28"/>
          <w:szCs w:val="28"/>
        </w:rPr>
        <w:t xml:space="preserve">Комплект сетевого оборудования, обеспечивающий соединение всех компьютеров в </w:t>
      </w:r>
      <w:r w:rsidR="00D3013E">
        <w:rPr>
          <w:rFonts w:ascii="Times New Roman" w:hAnsi="Times New Roman" w:cs="Times New Roman"/>
          <w:bCs/>
          <w:sz w:val="28"/>
          <w:szCs w:val="28"/>
        </w:rPr>
        <w:t>локальную</w:t>
      </w:r>
      <w:r w:rsidR="00D3013E" w:rsidRPr="00AA0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9D0">
        <w:rPr>
          <w:rFonts w:ascii="Times New Roman" w:hAnsi="Times New Roman" w:cs="Times New Roman"/>
          <w:bCs/>
          <w:sz w:val="28"/>
          <w:szCs w:val="28"/>
        </w:rPr>
        <w:t xml:space="preserve">сеть, с выходом в Интернет. </w:t>
      </w:r>
    </w:p>
    <w:p w:rsidR="007B7DF9" w:rsidRPr="00AA09D0" w:rsidRDefault="007B7DF9" w:rsidP="002B1B0D">
      <w:pPr>
        <w:pStyle w:val="a9"/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36" w:lineRule="auto"/>
        <w:ind w:left="993" w:hanging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A09D0">
        <w:rPr>
          <w:rFonts w:ascii="Times New Roman" w:hAnsi="Times New Roman" w:cs="Times New Roman"/>
          <w:bCs/>
          <w:sz w:val="28"/>
          <w:szCs w:val="28"/>
        </w:rPr>
        <w:t xml:space="preserve">Аудиторная доска. </w:t>
      </w:r>
    </w:p>
    <w:p w:rsidR="007B7DF9" w:rsidRPr="00AA09D0" w:rsidRDefault="007B7DF9" w:rsidP="002B1B0D">
      <w:pPr>
        <w:pStyle w:val="a9"/>
        <w:numPr>
          <w:ilvl w:val="0"/>
          <w:numId w:val="13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36" w:lineRule="auto"/>
        <w:ind w:left="993" w:hanging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A09D0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.</w:t>
      </w:r>
    </w:p>
    <w:p w:rsidR="007B7DF9" w:rsidRDefault="007B7DF9" w:rsidP="002B1B0D">
      <w:pPr>
        <w:pStyle w:val="a9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3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B7DF9">
        <w:rPr>
          <w:rFonts w:ascii="Times New Roman" w:hAnsi="Times New Roman" w:cs="Times New Roman"/>
          <w:bCs/>
          <w:sz w:val="28"/>
          <w:szCs w:val="28"/>
        </w:rPr>
        <w:t>аглядные пособия (стенды,  раздаточный материал).</w:t>
      </w:r>
    </w:p>
    <w:p w:rsidR="00624297" w:rsidRPr="002812E7" w:rsidRDefault="00624297" w:rsidP="00D3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281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297" w:rsidRPr="002812E7" w:rsidRDefault="00624297" w:rsidP="002B1B0D">
      <w:pPr>
        <w:numPr>
          <w:ilvl w:val="0"/>
          <w:numId w:val="6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624297" w:rsidRPr="002812E7" w:rsidRDefault="00624297" w:rsidP="002B1B0D">
      <w:pPr>
        <w:numPr>
          <w:ilvl w:val="0"/>
          <w:numId w:val="6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sz w:val="28"/>
          <w:szCs w:val="28"/>
        </w:rPr>
        <w:t xml:space="preserve">проекционный экран; </w:t>
      </w:r>
    </w:p>
    <w:p w:rsidR="00624297" w:rsidRPr="002812E7" w:rsidRDefault="00624297" w:rsidP="002B1B0D">
      <w:pPr>
        <w:numPr>
          <w:ilvl w:val="0"/>
          <w:numId w:val="6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E7">
        <w:rPr>
          <w:rFonts w:ascii="Times New Roman" w:hAnsi="Times New Roman" w:cs="Times New Roman"/>
          <w:sz w:val="28"/>
          <w:szCs w:val="28"/>
        </w:rPr>
        <w:t>принтер;</w:t>
      </w:r>
    </w:p>
    <w:p w:rsidR="00624297" w:rsidRDefault="00D3013E" w:rsidP="002B1B0D">
      <w:pPr>
        <w:numPr>
          <w:ilvl w:val="0"/>
          <w:numId w:val="6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24297" w:rsidRPr="002812E7">
        <w:rPr>
          <w:rFonts w:ascii="Times New Roman" w:hAnsi="Times New Roman" w:cs="Times New Roman"/>
          <w:sz w:val="28"/>
          <w:szCs w:val="28"/>
        </w:rPr>
        <w:t xml:space="preserve"> с наличием лицензионного программного обеспечения;</w:t>
      </w:r>
    </w:p>
    <w:p w:rsidR="007F32B3" w:rsidRPr="007F32B3" w:rsidRDefault="00D3013E" w:rsidP="002B1B0D">
      <w:pPr>
        <w:pStyle w:val="a9"/>
        <w:numPr>
          <w:ilvl w:val="0"/>
          <w:numId w:val="6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3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сеть</w:t>
      </w:r>
      <w:r w:rsidR="00604E0D">
        <w:rPr>
          <w:rFonts w:ascii="Times New Roman" w:hAnsi="Times New Roman" w:cs="Times New Roman"/>
          <w:bCs/>
          <w:sz w:val="28"/>
          <w:szCs w:val="28"/>
        </w:rPr>
        <w:t>.</w:t>
      </w:r>
      <w:r w:rsidR="007F32B3" w:rsidRPr="007F3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297" w:rsidRPr="00C81BA8" w:rsidRDefault="00C81BA8" w:rsidP="00C81BA8">
      <w:pPr>
        <w:pStyle w:val="2"/>
        <w:spacing w:before="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72202536"/>
      <w:r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624297" w:rsidRPr="00C81BA8">
        <w:rPr>
          <w:rFonts w:ascii="Times New Roman" w:hAnsi="Times New Roman" w:cs="Times New Roman"/>
          <w:color w:val="auto"/>
          <w:sz w:val="28"/>
          <w:szCs w:val="28"/>
        </w:rPr>
        <w:t>Действующая нормативно-техническая и технологическая документация:</w:t>
      </w:r>
      <w:bookmarkEnd w:id="16"/>
      <w:r w:rsidR="00624297" w:rsidRPr="00C81B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24297" w:rsidRPr="00520E72" w:rsidRDefault="00624297" w:rsidP="002B1B0D">
      <w:pPr>
        <w:widowControl w:val="0"/>
        <w:numPr>
          <w:ilvl w:val="0"/>
          <w:numId w:val="7"/>
        </w:numPr>
        <w:suppressAutoHyphens/>
        <w:spacing w:after="0"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0E72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624297" w:rsidRPr="00520E72" w:rsidRDefault="00624297" w:rsidP="002B1B0D">
      <w:pPr>
        <w:widowControl w:val="0"/>
        <w:numPr>
          <w:ilvl w:val="0"/>
          <w:numId w:val="7"/>
        </w:numPr>
        <w:suppressAutoHyphens/>
        <w:spacing w:after="0"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0E72">
        <w:rPr>
          <w:rFonts w:ascii="Times New Roman" w:hAnsi="Times New Roman" w:cs="Times New Roman"/>
          <w:sz w:val="28"/>
          <w:szCs w:val="28"/>
        </w:rPr>
        <w:t>инструкции по эксплуатации компьютерной техники.</w:t>
      </w:r>
    </w:p>
    <w:p w:rsidR="00624297" w:rsidRPr="00C81BA8" w:rsidRDefault="00C81BA8" w:rsidP="00C81BA8">
      <w:pPr>
        <w:pStyle w:val="2"/>
        <w:spacing w:before="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72202537"/>
      <w:r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624297" w:rsidRPr="00C81BA8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:</w:t>
      </w:r>
      <w:bookmarkEnd w:id="17"/>
    </w:p>
    <w:p w:rsidR="005B2EA2" w:rsidRDefault="005B2EA2" w:rsidP="002B1B0D">
      <w:pPr>
        <w:pStyle w:val="ab"/>
        <w:numPr>
          <w:ilvl w:val="0"/>
          <w:numId w:val="8"/>
        </w:numPr>
        <w:spacing w:after="0" w:line="33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;</w:t>
      </w:r>
    </w:p>
    <w:p w:rsidR="005B2EA2" w:rsidRPr="00B03D74" w:rsidRDefault="005B2EA2" w:rsidP="002B1B0D">
      <w:pPr>
        <w:pStyle w:val="ab"/>
        <w:numPr>
          <w:ilvl w:val="0"/>
          <w:numId w:val="8"/>
        </w:numPr>
        <w:spacing w:after="0" w:line="33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03D74">
        <w:rPr>
          <w:sz w:val="28"/>
          <w:szCs w:val="28"/>
        </w:rPr>
        <w:t xml:space="preserve">нтегрированный пакет </w:t>
      </w:r>
      <w:r w:rsidRPr="00B03D74">
        <w:rPr>
          <w:sz w:val="28"/>
          <w:szCs w:val="28"/>
          <w:lang w:val="en-US"/>
        </w:rPr>
        <w:t>MS Office</w:t>
      </w:r>
      <w:r w:rsidRPr="00B03D74">
        <w:rPr>
          <w:sz w:val="28"/>
          <w:szCs w:val="28"/>
        </w:rPr>
        <w:t>;</w:t>
      </w:r>
    </w:p>
    <w:p w:rsidR="005B2EA2" w:rsidRPr="00B03D74" w:rsidRDefault="005B2EA2" w:rsidP="002B1B0D">
      <w:pPr>
        <w:pStyle w:val="ab"/>
        <w:numPr>
          <w:ilvl w:val="0"/>
          <w:numId w:val="8"/>
        </w:numPr>
        <w:spacing w:after="0" w:line="33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 w:rsidR="00D3013E">
        <w:rPr>
          <w:sz w:val="28"/>
          <w:szCs w:val="28"/>
        </w:rPr>
        <w:t>С «Консультант Плюс», «Гарант».</w:t>
      </w:r>
    </w:p>
    <w:p w:rsidR="00624297" w:rsidRPr="001B6C43" w:rsidRDefault="00624297" w:rsidP="00624297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17158793"/>
      <w:bookmarkStart w:id="19" w:name="_Toc336054517"/>
      <w:bookmarkStart w:id="20" w:name="_Toc336478325"/>
      <w:bookmarkStart w:id="21" w:name="_Toc336483004"/>
      <w:bookmarkStart w:id="22" w:name="_Toc337546578"/>
      <w:bookmarkStart w:id="23" w:name="_Toc338161300"/>
      <w:bookmarkStart w:id="24" w:name="_Toc372202538"/>
      <w:r w:rsidRPr="001B6C43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5B2EA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B6C43">
        <w:rPr>
          <w:rFonts w:ascii="Times New Roman" w:hAnsi="Times New Roman" w:cs="Times New Roman"/>
          <w:color w:val="auto"/>
          <w:sz w:val="28"/>
          <w:szCs w:val="28"/>
        </w:rPr>
        <w:t>. Информационное обеспечение обучения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624297" w:rsidRPr="0073022A" w:rsidRDefault="00624297" w:rsidP="0062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22A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24297" w:rsidRPr="0073022A" w:rsidRDefault="00624297" w:rsidP="005C739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22A">
        <w:rPr>
          <w:rFonts w:ascii="Times New Roman" w:hAnsi="Times New Roman" w:cs="Times New Roman"/>
          <w:b/>
          <w:i/>
          <w:sz w:val="28"/>
          <w:szCs w:val="28"/>
        </w:rPr>
        <w:t>Основные источники:</w:t>
      </w:r>
    </w:p>
    <w:p w:rsidR="00624297" w:rsidRDefault="00624297" w:rsidP="005C7391">
      <w:pPr>
        <w:tabs>
          <w:tab w:val="left" w:pos="993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022A">
        <w:rPr>
          <w:rFonts w:ascii="Times New Roman" w:hAnsi="Times New Roman" w:cs="Times New Roman"/>
          <w:b/>
          <w:i/>
          <w:sz w:val="28"/>
          <w:szCs w:val="28"/>
        </w:rPr>
        <w:t>Для обучающихся</w:t>
      </w:r>
    </w:p>
    <w:p w:rsidR="00773179" w:rsidRPr="00773179" w:rsidRDefault="00773179" w:rsidP="00BD1825">
      <w:pPr>
        <w:numPr>
          <w:ilvl w:val="0"/>
          <w:numId w:val="5"/>
        </w:numPr>
        <w:tabs>
          <w:tab w:val="num" w:pos="851"/>
          <w:tab w:val="left" w:pos="993"/>
        </w:tabs>
        <w:spacing w:after="0" w:line="343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77317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нформатика. Учебник – 3-е изд. / Под ред. Н.В.Макаровой, - М.: Финансы и статистика, 2005.</w:t>
      </w:r>
    </w:p>
    <w:p w:rsidR="00AF413C" w:rsidRPr="00773179" w:rsidRDefault="00AF413C" w:rsidP="00AF413C">
      <w:pPr>
        <w:numPr>
          <w:ilvl w:val="0"/>
          <w:numId w:val="5"/>
        </w:numPr>
        <w:tabs>
          <w:tab w:val="num" w:pos="851"/>
          <w:tab w:val="left" w:pos="993"/>
        </w:tabs>
        <w:spacing w:after="0" w:line="343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77317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ихеева Е.В. Информационные технологии в профессиональной деятельности: учеб. Пособие. – М. : ТК Велби, Изд-во Проспект, 2008.</w:t>
      </w:r>
    </w:p>
    <w:p w:rsidR="00106236" w:rsidRDefault="00106236" w:rsidP="005C739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4297" w:rsidRPr="0073022A" w:rsidRDefault="00624297" w:rsidP="005C739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022A">
        <w:rPr>
          <w:rFonts w:ascii="Times New Roman" w:hAnsi="Times New Roman" w:cs="Times New Roman"/>
          <w:b/>
          <w:i/>
          <w:sz w:val="28"/>
          <w:szCs w:val="28"/>
        </w:rPr>
        <w:t>Для преподавателей</w:t>
      </w:r>
    </w:p>
    <w:p w:rsidR="00106236" w:rsidRDefault="00106236" w:rsidP="002B1B0D">
      <w:pPr>
        <w:numPr>
          <w:ilvl w:val="0"/>
          <w:numId w:val="16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пов Г.Л. Правовая информатика: современность и перспективы: Учеб. пособие / Г.Л.Акопов. – Ростов н/Д: Феникс, 2005.</w:t>
      </w:r>
    </w:p>
    <w:p w:rsidR="00106236" w:rsidRDefault="00106236" w:rsidP="005C739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5" w:name="_Toc317158794"/>
    </w:p>
    <w:p w:rsidR="00624297" w:rsidRPr="00624297" w:rsidRDefault="00BD2622" w:rsidP="005C739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рнет-</w:t>
      </w:r>
      <w:r w:rsidRPr="00BD2622">
        <w:rPr>
          <w:rFonts w:ascii="Times New Roman" w:hAnsi="Times New Roman" w:cs="Times New Roman"/>
          <w:b/>
          <w:i/>
          <w:sz w:val="28"/>
          <w:szCs w:val="28"/>
        </w:rPr>
        <w:t>ресурсы</w:t>
      </w:r>
      <w:r w:rsidR="00624297" w:rsidRPr="00624297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25"/>
    </w:p>
    <w:p w:rsidR="00B75C2D" w:rsidRPr="00B75C2D" w:rsidRDefault="00B75C2D" w:rsidP="002B1B0D">
      <w:pPr>
        <w:numPr>
          <w:ilvl w:val="0"/>
          <w:numId w:val="15"/>
        </w:numPr>
        <w:tabs>
          <w:tab w:val="left" w:pos="993"/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2D">
        <w:rPr>
          <w:rFonts w:ascii="Times New Roman" w:hAnsi="Times New Roman" w:cs="Times New Roman"/>
          <w:sz w:val="28"/>
          <w:szCs w:val="28"/>
        </w:rPr>
        <w:t xml:space="preserve">Информационные системы и технологии - </w:t>
      </w:r>
      <w:hyperlink r:id="rId11" w:history="1">
        <w:r w:rsidRPr="00B75C2D">
          <w:rPr>
            <w:rFonts w:ascii="Times New Roman" w:hAnsi="Times New Roman" w:cs="Times New Roman"/>
            <w:sz w:val="28"/>
            <w:szCs w:val="28"/>
          </w:rPr>
          <w:t>http://aeroschool.narod.ru/it/it-mak.html</w:t>
        </w:r>
      </w:hyperlink>
      <w:r w:rsidRPr="00B7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2D" w:rsidRPr="00B75C2D" w:rsidRDefault="00B75C2D" w:rsidP="002B1B0D">
      <w:pPr>
        <w:numPr>
          <w:ilvl w:val="0"/>
          <w:numId w:val="15"/>
        </w:numPr>
        <w:tabs>
          <w:tab w:val="left" w:pos="993"/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2D">
        <w:rPr>
          <w:rFonts w:ascii="Times New Roman" w:hAnsi="Times New Roman" w:cs="Times New Roman"/>
          <w:sz w:val="28"/>
          <w:szCs w:val="28"/>
        </w:rPr>
        <w:t>Информатика и информационно – коммуникационные технологии - http://www.kolomna-school7-ict.narod.ru/index.htm</w:t>
      </w:r>
    </w:p>
    <w:p w:rsidR="005C7391" w:rsidRDefault="005C7391" w:rsidP="002B1B0D">
      <w:pPr>
        <w:numPr>
          <w:ilvl w:val="0"/>
          <w:numId w:val="15"/>
        </w:numPr>
        <w:tabs>
          <w:tab w:val="left" w:pos="993"/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91">
        <w:rPr>
          <w:rFonts w:ascii="Times New Roman" w:hAnsi="Times New Roman" w:cs="Times New Roman"/>
          <w:sz w:val="28"/>
          <w:szCs w:val="28"/>
        </w:rPr>
        <w:t xml:space="preserve">Информационные технологии управления- </w:t>
      </w:r>
      <w:hyperlink r:id="rId12" w:history="1">
        <w:r w:rsidRPr="005C7391">
          <w:rPr>
            <w:rFonts w:ascii="Times New Roman" w:hAnsi="Times New Roman" w:cs="Times New Roman"/>
            <w:sz w:val="28"/>
            <w:szCs w:val="28"/>
          </w:rPr>
          <w:t>http://library.tuit.uz/skanir_knigi/book/info_teh_upr/info_teh_upr1.htm</w:t>
        </w:r>
      </w:hyperlink>
    </w:p>
    <w:p w:rsidR="004836D2" w:rsidRDefault="004836D2" w:rsidP="002B1B0D">
      <w:pPr>
        <w:numPr>
          <w:ilvl w:val="0"/>
          <w:numId w:val="15"/>
        </w:numPr>
        <w:tabs>
          <w:tab w:val="left" w:pos="993"/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D2">
        <w:rPr>
          <w:rFonts w:ascii="Times New Roman" w:hAnsi="Times New Roman" w:cs="Times New Roman"/>
          <w:sz w:val="28"/>
          <w:szCs w:val="28"/>
        </w:rPr>
        <w:t xml:space="preserve">Тема 2. Современные компьютерные технологии в юридической практике - </w:t>
      </w:r>
      <w:hyperlink r:id="rId13" w:history="1">
        <w:r w:rsidRPr="004836D2">
          <w:rPr>
            <w:rFonts w:ascii="Times New Roman" w:hAnsi="Times New Roman" w:cs="Times New Roman"/>
            <w:sz w:val="28"/>
            <w:szCs w:val="28"/>
          </w:rPr>
          <w:t>http://www.fa-kit.ru/main_dsp.php?top_id=14212</w:t>
        </w:r>
      </w:hyperlink>
    </w:p>
    <w:p w:rsidR="004836D2" w:rsidRDefault="004836D2" w:rsidP="002B1B0D">
      <w:pPr>
        <w:numPr>
          <w:ilvl w:val="0"/>
          <w:numId w:val="15"/>
        </w:numPr>
        <w:tabs>
          <w:tab w:val="left" w:pos="993"/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D2">
        <w:rPr>
          <w:rFonts w:ascii="Times New Roman" w:hAnsi="Times New Roman" w:cs="Times New Roman"/>
          <w:sz w:val="28"/>
          <w:szCs w:val="28"/>
        </w:rPr>
        <w:t xml:space="preserve">Требования ГОСТов к оформлению научных работ - </w:t>
      </w:r>
      <w:hyperlink r:id="rId14" w:anchor="t4" w:history="1">
        <w:r w:rsidRPr="004836D2">
          <w:rPr>
            <w:rFonts w:ascii="Times New Roman" w:hAnsi="Times New Roman" w:cs="Times New Roman"/>
            <w:sz w:val="28"/>
            <w:szCs w:val="28"/>
          </w:rPr>
          <w:t>http://www.vipstudent.ru/index.php?q=info&amp;p=0&amp;v=0&amp;s=1238157815#t4</w:t>
        </w:r>
      </w:hyperlink>
    </w:p>
    <w:p w:rsidR="004836D2" w:rsidRDefault="004836D2" w:rsidP="002B1B0D">
      <w:pPr>
        <w:numPr>
          <w:ilvl w:val="0"/>
          <w:numId w:val="15"/>
        </w:numPr>
        <w:tabs>
          <w:tab w:val="left" w:pos="993"/>
          <w:tab w:val="left" w:pos="127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D2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юриспруденции - </w:t>
      </w:r>
      <w:hyperlink r:id="rId15" w:history="1">
        <w:r w:rsidRPr="004836D2">
          <w:rPr>
            <w:rFonts w:ascii="Times New Roman" w:hAnsi="Times New Roman" w:cs="Times New Roman"/>
            <w:sz w:val="28"/>
            <w:szCs w:val="28"/>
          </w:rPr>
          <w:t>http://nikolle.narod.ru/it2.htm</w:t>
        </w:r>
      </w:hyperlink>
    </w:p>
    <w:p w:rsidR="004836D2" w:rsidRDefault="004836D2">
      <w:pPr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6" w:name="_Toc317158795"/>
      <w:r>
        <w:br w:type="page"/>
      </w:r>
    </w:p>
    <w:p w:rsidR="00624297" w:rsidRPr="00B75C2D" w:rsidRDefault="00624297" w:rsidP="00B75C2D">
      <w:pPr>
        <w:pStyle w:val="1"/>
        <w:spacing w:after="120" w:line="360" w:lineRule="auto"/>
        <w:ind w:left="709" w:firstLine="0"/>
      </w:pPr>
      <w:bookmarkStart w:id="27" w:name="_Toc372202539"/>
      <w:r w:rsidRPr="00B75C2D">
        <w:lastRenderedPageBreak/>
        <w:t>4. КОНТРОЛЬ И ОЦЕНКА РЕЗУЛЬТАТОВ ОСВОЕНИЯ УЧЕБНОЙ ДИСЦИПЛИНЫ</w:t>
      </w:r>
      <w:bookmarkEnd w:id="26"/>
      <w:bookmarkEnd w:id="27"/>
    </w:p>
    <w:p w:rsidR="00624297" w:rsidRPr="009211EF" w:rsidRDefault="00624297" w:rsidP="00921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317158796"/>
      <w:r w:rsidRPr="009211EF"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 w:rsidRPr="009211EF">
        <w:rPr>
          <w:rFonts w:ascii="Times New Roman" w:hAnsi="Times New Roman" w:cs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28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386"/>
      </w:tblGrid>
      <w:tr w:rsidR="000F57E4" w:rsidRPr="0055758E" w:rsidTr="009211E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E4" w:rsidRPr="0055758E" w:rsidRDefault="000F57E4" w:rsidP="00921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  <w:r w:rsidR="009211EF" w:rsidRPr="00557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7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E4" w:rsidRPr="0055758E" w:rsidRDefault="000F57E4" w:rsidP="00921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F57E4" w:rsidRPr="0055758E" w:rsidTr="009211E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F" w:rsidRPr="0055758E" w:rsidRDefault="009211EF" w:rsidP="00EB1E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58E">
              <w:rPr>
                <w:rFonts w:ascii="Times New Roman" w:hAnsi="Times New Roman"/>
                <w:bCs/>
                <w:sz w:val="24"/>
                <w:szCs w:val="24"/>
              </w:rPr>
              <w:t>В результате изучения учебной дисциплины «</w:t>
            </w:r>
            <w:r w:rsidR="00E46917" w:rsidRPr="00E46917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е технологии </w:t>
            </w:r>
            <w:r w:rsidR="006C2F59">
              <w:rPr>
                <w:rFonts w:ascii="Times New Roman" w:hAnsi="Times New Roman"/>
                <w:bCs/>
                <w:sz w:val="24"/>
                <w:szCs w:val="24"/>
              </w:rPr>
              <w:t>в профессиональной деятельности</w:t>
            </w:r>
            <w:r w:rsidRPr="0055758E">
              <w:rPr>
                <w:rFonts w:ascii="Times New Roman" w:hAnsi="Times New Roman"/>
                <w:bCs/>
                <w:sz w:val="24"/>
                <w:szCs w:val="24"/>
              </w:rPr>
              <w:t xml:space="preserve">» обучающийся должен: </w:t>
            </w:r>
          </w:p>
          <w:p w:rsidR="00BD2622" w:rsidRPr="0055758E" w:rsidRDefault="00BD2622" w:rsidP="00BD26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58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57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2622" w:rsidRPr="00B75C2D" w:rsidRDefault="00BD2622" w:rsidP="00BD2622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C2D">
              <w:rPr>
                <w:rFonts w:ascii="Times New Roman" w:hAnsi="Times New Roman" w:cs="Times New Roman"/>
                <w:sz w:val="24"/>
                <w:szCs w:val="24"/>
              </w:rPr>
              <w:t>о роли и месте знаний по дисциплине «</w:t>
            </w:r>
            <w:r w:rsidR="00E46917" w:rsidRPr="00E46917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</w:t>
            </w:r>
            <w:r w:rsidR="00E46917" w:rsidRPr="00B7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C2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» при освоении смежных дисцип</w:t>
            </w:r>
            <w:r w:rsidRPr="00B75C2D">
              <w:rPr>
                <w:rFonts w:ascii="Times New Roman" w:hAnsi="Times New Roman" w:cs="Times New Roman"/>
                <w:sz w:val="24"/>
                <w:szCs w:val="24"/>
              </w:rPr>
              <w:softHyphen/>
              <w:t>лин по выбранной специальности и в сфере профессиональной дея</w:t>
            </w:r>
            <w:r w:rsidRPr="00B75C2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;</w:t>
            </w:r>
          </w:p>
          <w:p w:rsidR="00BD2622" w:rsidRPr="00B75C2D" w:rsidRDefault="00BD2622" w:rsidP="00BD2622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C2D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</w:t>
            </w:r>
            <w:r w:rsidRPr="00B75C2D">
              <w:rPr>
                <w:rFonts w:ascii="Times New Roman" w:hAnsi="Times New Roman" w:cs="Times New Roman"/>
                <w:sz w:val="24"/>
                <w:szCs w:val="24"/>
              </w:rPr>
              <w:softHyphen/>
              <w:t>лекоммуникационных технологий в сфере сервиса;</w:t>
            </w:r>
          </w:p>
          <w:p w:rsidR="00BD2622" w:rsidRPr="00B75C2D" w:rsidRDefault="00BD2622" w:rsidP="00BD2622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C2D">
              <w:rPr>
                <w:rFonts w:ascii="Times New Roman" w:hAnsi="Times New Roman" w:cs="Times New Roman"/>
                <w:sz w:val="24"/>
                <w:szCs w:val="24"/>
              </w:rPr>
              <w:t>организацию размещения, обработки, поиска, хранения и передачи информации;</w:t>
            </w:r>
          </w:p>
          <w:p w:rsidR="00BD2622" w:rsidRPr="00B75C2D" w:rsidRDefault="00BD2622" w:rsidP="00BD2622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C2D">
              <w:rPr>
                <w:rFonts w:ascii="Times New Roman" w:hAnsi="Times New Roman" w:cs="Times New Roman"/>
                <w:sz w:val="24"/>
                <w:szCs w:val="24"/>
              </w:rPr>
              <w:t>основные  средства защиты информации;</w:t>
            </w:r>
          </w:p>
          <w:p w:rsidR="00BD2622" w:rsidRPr="00B75C2D" w:rsidRDefault="00BD2622" w:rsidP="00BD2622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C2D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е и справочно-правовые системы.</w:t>
            </w:r>
          </w:p>
          <w:p w:rsidR="000F57E4" w:rsidRPr="0055758E" w:rsidRDefault="000F57E4" w:rsidP="00EB1E5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58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57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C2D" w:rsidRPr="00B75C2D" w:rsidRDefault="00B75C2D" w:rsidP="002B1B0D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C2D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, компьютерные и телекоммуникационные средства в профессиональной дея</w:t>
            </w:r>
            <w:r w:rsidRPr="00B75C2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;</w:t>
            </w:r>
          </w:p>
          <w:p w:rsidR="00B75C2D" w:rsidRPr="00B75C2D" w:rsidRDefault="00B75C2D" w:rsidP="002B1B0D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C2D">
              <w:rPr>
                <w:rFonts w:ascii="Times New Roman" w:hAnsi="Times New Roman" w:cs="Times New Roman"/>
                <w:sz w:val="24"/>
                <w:szCs w:val="24"/>
              </w:rPr>
              <w:t>работать с разными видами информации с помощью ПК и других информационных средств и коммуникационных технологий</w:t>
            </w:r>
          </w:p>
          <w:p w:rsidR="00B75C2D" w:rsidRPr="00B75C2D" w:rsidRDefault="00B75C2D" w:rsidP="002B1B0D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5C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. </w:t>
            </w:r>
          </w:p>
          <w:p w:rsidR="000F57E4" w:rsidRPr="0055758E" w:rsidRDefault="000F57E4" w:rsidP="00921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EF" w:rsidRPr="0055758E" w:rsidRDefault="009211EF" w:rsidP="009211EF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58E">
              <w:rPr>
                <w:rFonts w:ascii="Times New Roman" w:hAnsi="Times New Roman"/>
                <w:bCs/>
                <w:iCs/>
                <w:sz w:val="24"/>
                <w:szCs w:val="24"/>
              </w:rPr>
              <w:t>1. Текущий контроль в форме:</w:t>
            </w:r>
            <w:r w:rsidRPr="005575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211EF" w:rsidRPr="0055758E" w:rsidRDefault="009211EF" w:rsidP="002B1B0D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758E"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актических занятий; </w:t>
            </w:r>
          </w:p>
          <w:p w:rsidR="009211EF" w:rsidRPr="0055758E" w:rsidRDefault="009211EF" w:rsidP="002B1B0D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758E">
              <w:rPr>
                <w:rFonts w:ascii="Times New Roman" w:hAnsi="Times New Roman" w:cs="Times New Roman"/>
                <w:sz w:val="24"/>
                <w:szCs w:val="24"/>
              </w:rPr>
              <w:t>контрольных работ по темам разделов дисциплины;</w:t>
            </w:r>
          </w:p>
          <w:p w:rsidR="009211EF" w:rsidRPr="0055758E" w:rsidRDefault="009211EF" w:rsidP="002B1B0D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758E">
              <w:rPr>
                <w:rFonts w:ascii="Times New Roman" w:hAnsi="Times New Roman" w:cs="Times New Roman"/>
                <w:sz w:val="24"/>
                <w:szCs w:val="24"/>
              </w:rPr>
              <w:t>тестирования;</w:t>
            </w:r>
          </w:p>
          <w:p w:rsidR="009211EF" w:rsidRDefault="009211EF" w:rsidP="002B1B0D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758E">
              <w:rPr>
                <w:rFonts w:ascii="Times New Roman" w:hAnsi="Times New Roman" w:cs="Times New Roman"/>
                <w:sz w:val="24"/>
                <w:szCs w:val="24"/>
              </w:rPr>
              <w:t>домашней работы;</w:t>
            </w:r>
          </w:p>
          <w:p w:rsidR="00B75C2D" w:rsidRPr="0055758E" w:rsidRDefault="00B75C2D" w:rsidP="002B1B0D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х презентаций и буклетов;</w:t>
            </w:r>
          </w:p>
          <w:p w:rsidR="009211EF" w:rsidRPr="0055758E" w:rsidRDefault="00EB1E5C" w:rsidP="002B1B0D">
            <w:pPr>
              <w:pStyle w:val="a9"/>
              <w:numPr>
                <w:ilvl w:val="0"/>
                <w:numId w:val="11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7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1EF" w:rsidRPr="0055758E">
              <w:rPr>
                <w:rFonts w:ascii="Times New Roman" w:hAnsi="Times New Roman" w:cs="Times New Roman"/>
                <w:sz w:val="24"/>
                <w:szCs w:val="24"/>
              </w:rPr>
              <w:t>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:rsidR="00B75C2D" w:rsidRDefault="009211EF" w:rsidP="00B75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5758E">
              <w:rPr>
                <w:rFonts w:ascii="Times New Roman" w:hAnsi="Times New Roman"/>
                <w:bCs/>
                <w:iCs/>
                <w:sz w:val="24"/>
                <w:szCs w:val="24"/>
              </w:rPr>
              <w:t>4. Рубежный контроль по темам «</w:t>
            </w:r>
            <w:r w:rsidR="00E46917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  <w:r w:rsidRPr="0055758E">
              <w:rPr>
                <w:rFonts w:ascii="Times New Roman" w:hAnsi="Times New Roman"/>
                <w:bCs/>
                <w:iCs/>
                <w:sz w:val="24"/>
                <w:szCs w:val="24"/>
              </w:rPr>
              <w:t>», «</w:t>
            </w:r>
            <w:r w:rsidR="00E46917">
              <w:rPr>
                <w:rFonts w:ascii="Times New Roman" w:hAnsi="Times New Roman"/>
                <w:bCs/>
                <w:iCs/>
                <w:sz w:val="24"/>
                <w:szCs w:val="24"/>
              </w:rPr>
              <w:t>Базы данных</w:t>
            </w:r>
            <w:r w:rsidRPr="0055758E">
              <w:rPr>
                <w:rFonts w:ascii="Times New Roman" w:hAnsi="Times New Roman"/>
                <w:bCs/>
                <w:iCs/>
                <w:sz w:val="24"/>
                <w:szCs w:val="24"/>
              </w:rPr>
              <w:t>», «</w:t>
            </w:r>
            <w:r w:rsidR="00B75C2D">
              <w:rPr>
                <w:rFonts w:ascii="Times New Roman" w:hAnsi="Times New Roman"/>
                <w:bCs/>
                <w:iCs/>
                <w:sz w:val="24"/>
                <w:szCs w:val="24"/>
              </w:rPr>
              <w:t>Справочные правовые системы</w:t>
            </w:r>
            <w:r w:rsidR="00B75C2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F57E4" w:rsidRPr="0055758E" w:rsidRDefault="009211EF" w:rsidP="00823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58E">
              <w:rPr>
                <w:rFonts w:ascii="Times New Roman" w:hAnsi="Times New Roman"/>
                <w:bCs/>
                <w:sz w:val="24"/>
                <w:szCs w:val="24"/>
              </w:rPr>
              <w:t>5. Итоговая аттестация</w:t>
            </w:r>
            <w:r w:rsidR="00B75C2D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5575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3C61">
              <w:rPr>
                <w:rFonts w:ascii="Times New Roman" w:hAnsi="Times New Roman"/>
                <w:bCs/>
                <w:sz w:val="24"/>
                <w:szCs w:val="24"/>
              </w:rPr>
              <w:t>текущий контроль</w:t>
            </w:r>
            <w:r w:rsidRPr="005575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B62778" w:rsidRPr="000F57E4" w:rsidRDefault="00B62778">
      <w:pPr>
        <w:rPr>
          <w:rFonts w:ascii="Times New Roman" w:hAnsi="Times New Roman" w:cs="Times New Roman"/>
        </w:rPr>
      </w:pPr>
    </w:p>
    <w:sectPr w:rsidR="00B62778" w:rsidRPr="000F57E4" w:rsidSect="00B62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FD" w:rsidRDefault="006670FD" w:rsidP="000F57E4">
      <w:pPr>
        <w:spacing w:after="0" w:line="240" w:lineRule="auto"/>
      </w:pPr>
      <w:r>
        <w:separator/>
      </w:r>
    </w:p>
  </w:endnote>
  <w:endnote w:type="continuationSeparator" w:id="1">
    <w:p w:rsidR="006670FD" w:rsidRDefault="006670FD" w:rsidP="000F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61" w:rsidRDefault="009F2F0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3C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3C61" w:rsidRDefault="00823C6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61" w:rsidRDefault="00823C6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FD" w:rsidRDefault="006670FD" w:rsidP="000F57E4">
      <w:pPr>
        <w:spacing w:after="0" w:line="240" w:lineRule="auto"/>
      </w:pPr>
      <w:r>
        <w:separator/>
      </w:r>
    </w:p>
  </w:footnote>
  <w:footnote w:type="continuationSeparator" w:id="1">
    <w:p w:rsidR="006670FD" w:rsidRDefault="006670FD" w:rsidP="000F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7158"/>
      <w:docPartObj>
        <w:docPartGallery w:val="Page Numbers (Top of Page)"/>
        <w:docPartUnique/>
      </w:docPartObj>
    </w:sdtPr>
    <w:sdtContent>
      <w:p w:rsidR="00823C61" w:rsidRDefault="009F2F0F">
        <w:pPr>
          <w:pStyle w:val="a7"/>
          <w:jc w:val="right"/>
        </w:pPr>
        <w:fldSimple w:instr=" PAGE   \* MERGEFORMAT ">
          <w:r w:rsidR="00E34596">
            <w:rPr>
              <w:noProof/>
            </w:rPr>
            <w:t>7</w:t>
          </w:r>
        </w:fldSimple>
      </w:p>
    </w:sdtContent>
  </w:sdt>
  <w:p w:rsidR="00823C61" w:rsidRDefault="00823C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6AB4"/>
    <w:multiLevelType w:val="hybridMultilevel"/>
    <w:tmpl w:val="A9F6DC48"/>
    <w:lvl w:ilvl="0" w:tplc="373ECC0A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">
    <w:nsid w:val="0AEC2E8C"/>
    <w:multiLevelType w:val="hybridMultilevel"/>
    <w:tmpl w:val="B748F598"/>
    <w:lvl w:ilvl="0" w:tplc="7FB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2303"/>
    <w:multiLevelType w:val="hybridMultilevel"/>
    <w:tmpl w:val="B82A943A"/>
    <w:lvl w:ilvl="0" w:tplc="373E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4A4136"/>
    <w:multiLevelType w:val="hybridMultilevel"/>
    <w:tmpl w:val="DE94979A"/>
    <w:lvl w:ilvl="0" w:tplc="91BAF9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">
    <w:nsid w:val="25683F2C"/>
    <w:multiLevelType w:val="hybridMultilevel"/>
    <w:tmpl w:val="FEFCC506"/>
    <w:lvl w:ilvl="0" w:tplc="104EC5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004E"/>
    <w:multiLevelType w:val="hybridMultilevel"/>
    <w:tmpl w:val="F0D8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F7A42"/>
    <w:multiLevelType w:val="hybridMultilevel"/>
    <w:tmpl w:val="553C50D6"/>
    <w:lvl w:ilvl="0" w:tplc="83B66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6A67"/>
    <w:multiLevelType w:val="hybridMultilevel"/>
    <w:tmpl w:val="5E88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02E14"/>
    <w:multiLevelType w:val="hybridMultilevel"/>
    <w:tmpl w:val="D1368D5E"/>
    <w:lvl w:ilvl="0" w:tplc="B0041FAC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017E0D"/>
    <w:multiLevelType w:val="multilevel"/>
    <w:tmpl w:val="3420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2">
    <w:nsid w:val="5B5B0D93"/>
    <w:multiLevelType w:val="multilevel"/>
    <w:tmpl w:val="79260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D1F52"/>
    <w:multiLevelType w:val="hybridMultilevel"/>
    <w:tmpl w:val="6B4E1092"/>
    <w:lvl w:ilvl="0" w:tplc="373E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EA5A9D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C4DCE"/>
    <w:multiLevelType w:val="hybridMultilevel"/>
    <w:tmpl w:val="7D5C9A66"/>
    <w:lvl w:ilvl="0" w:tplc="5AA86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5527C"/>
    <w:multiLevelType w:val="hybridMultilevel"/>
    <w:tmpl w:val="5E3E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DA0B24"/>
    <w:multiLevelType w:val="hybridMultilevel"/>
    <w:tmpl w:val="471A2F6A"/>
    <w:lvl w:ilvl="0" w:tplc="F1DAF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42299"/>
    <w:multiLevelType w:val="hybridMultilevel"/>
    <w:tmpl w:val="9C421B76"/>
    <w:lvl w:ilvl="0" w:tplc="264A53F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794037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109F7"/>
    <w:multiLevelType w:val="hybridMultilevel"/>
    <w:tmpl w:val="8EA0001E"/>
    <w:lvl w:ilvl="0" w:tplc="FA6EDE40">
      <w:start w:val="1"/>
      <w:numFmt w:val="decimal"/>
      <w:lvlText w:val="%1."/>
      <w:lvlJc w:val="left"/>
      <w:pPr>
        <w:ind w:left="7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2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16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"/>
  </w:num>
  <w:num w:numId="15">
    <w:abstractNumId w:val="1"/>
  </w:num>
  <w:num w:numId="16">
    <w:abstractNumId w:val="20"/>
  </w:num>
  <w:num w:numId="17">
    <w:abstractNumId w:val="8"/>
  </w:num>
  <w:num w:numId="18">
    <w:abstractNumId w:val="23"/>
  </w:num>
  <w:num w:numId="19">
    <w:abstractNumId w:val="21"/>
  </w:num>
  <w:num w:numId="20">
    <w:abstractNumId w:val="11"/>
  </w:num>
  <w:num w:numId="21">
    <w:abstractNumId w:val="7"/>
  </w:num>
  <w:num w:numId="22">
    <w:abstractNumId w:val="6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765ECA"/>
    <w:rsid w:val="0000274C"/>
    <w:rsid w:val="00040015"/>
    <w:rsid w:val="00064256"/>
    <w:rsid w:val="00071BBA"/>
    <w:rsid w:val="000839CC"/>
    <w:rsid w:val="0008668C"/>
    <w:rsid w:val="0009397B"/>
    <w:rsid w:val="00093C89"/>
    <w:rsid w:val="000A2649"/>
    <w:rsid w:val="000C17E2"/>
    <w:rsid w:val="000C4764"/>
    <w:rsid w:val="000C7C24"/>
    <w:rsid w:val="000D05EE"/>
    <w:rsid w:val="000E6771"/>
    <w:rsid w:val="000F0EA7"/>
    <w:rsid w:val="000F57E4"/>
    <w:rsid w:val="00106236"/>
    <w:rsid w:val="00117A62"/>
    <w:rsid w:val="00120820"/>
    <w:rsid w:val="001511F3"/>
    <w:rsid w:val="001B7EB0"/>
    <w:rsid w:val="001D6091"/>
    <w:rsid w:val="001E0D2B"/>
    <w:rsid w:val="001E1FCF"/>
    <w:rsid w:val="001E41E2"/>
    <w:rsid w:val="001F1828"/>
    <w:rsid w:val="00245289"/>
    <w:rsid w:val="00264D94"/>
    <w:rsid w:val="00280542"/>
    <w:rsid w:val="002967EE"/>
    <w:rsid w:val="002B09D3"/>
    <w:rsid w:val="002B1B0D"/>
    <w:rsid w:val="002C53B5"/>
    <w:rsid w:val="002D3593"/>
    <w:rsid w:val="002D6437"/>
    <w:rsid w:val="002F197E"/>
    <w:rsid w:val="00332D5E"/>
    <w:rsid w:val="00336921"/>
    <w:rsid w:val="003559FF"/>
    <w:rsid w:val="00361D4B"/>
    <w:rsid w:val="00364871"/>
    <w:rsid w:val="003731D2"/>
    <w:rsid w:val="003819FA"/>
    <w:rsid w:val="00384E61"/>
    <w:rsid w:val="003D6BAC"/>
    <w:rsid w:val="003E2E7B"/>
    <w:rsid w:val="003E62F8"/>
    <w:rsid w:val="003E6686"/>
    <w:rsid w:val="003F0C64"/>
    <w:rsid w:val="004164B6"/>
    <w:rsid w:val="00424709"/>
    <w:rsid w:val="00435BA1"/>
    <w:rsid w:val="00443A40"/>
    <w:rsid w:val="0045381C"/>
    <w:rsid w:val="004576DF"/>
    <w:rsid w:val="00477DE6"/>
    <w:rsid w:val="0048272E"/>
    <w:rsid w:val="004836D2"/>
    <w:rsid w:val="004926AE"/>
    <w:rsid w:val="004E650F"/>
    <w:rsid w:val="00527F00"/>
    <w:rsid w:val="0054789C"/>
    <w:rsid w:val="0055758E"/>
    <w:rsid w:val="00590E90"/>
    <w:rsid w:val="00590F6D"/>
    <w:rsid w:val="005A24AD"/>
    <w:rsid w:val="005B2EA2"/>
    <w:rsid w:val="005B6AC2"/>
    <w:rsid w:val="005C7391"/>
    <w:rsid w:val="005D5E72"/>
    <w:rsid w:val="005E15CA"/>
    <w:rsid w:val="0060406E"/>
    <w:rsid w:val="00604E0D"/>
    <w:rsid w:val="00605770"/>
    <w:rsid w:val="00606F1C"/>
    <w:rsid w:val="00607F78"/>
    <w:rsid w:val="00624297"/>
    <w:rsid w:val="00650AB1"/>
    <w:rsid w:val="006670FD"/>
    <w:rsid w:val="00677F81"/>
    <w:rsid w:val="006B0EF4"/>
    <w:rsid w:val="006C2F59"/>
    <w:rsid w:val="006C4B06"/>
    <w:rsid w:val="006D148F"/>
    <w:rsid w:val="006E2DFF"/>
    <w:rsid w:val="006E3491"/>
    <w:rsid w:val="006F0B06"/>
    <w:rsid w:val="00724A67"/>
    <w:rsid w:val="007324E5"/>
    <w:rsid w:val="0075360C"/>
    <w:rsid w:val="00765ECA"/>
    <w:rsid w:val="00773179"/>
    <w:rsid w:val="00774BAF"/>
    <w:rsid w:val="00780364"/>
    <w:rsid w:val="0079568A"/>
    <w:rsid w:val="007B68F5"/>
    <w:rsid w:val="007B7DF9"/>
    <w:rsid w:val="007C5EFA"/>
    <w:rsid w:val="007F32B3"/>
    <w:rsid w:val="00823C61"/>
    <w:rsid w:val="00846A60"/>
    <w:rsid w:val="008516B2"/>
    <w:rsid w:val="008901A8"/>
    <w:rsid w:val="0089185B"/>
    <w:rsid w:val="008A3E47"/>
    <w:rsid w:val="008B7927"/>
    <w:rsid w:val="008C0C75"/>
    <w:rsid w:val="008C7280"/>
    <w:rsid w:val="008E525B"/>
    <w:rsid w:val="008F3AC6"/>
    <w:rsid w:val="00901EB3"/>
    <w:rsid w:val="009065D5"/>
    <w:rsid w:val="009211EF"/>
    <w:rsid w:val="0093079C"/>
    <w:rsid w:val="00934B8C"/>
    <w:rsid w:val="0098198B"/>
    <w:rsid w:val="00993C95"/>
    <w:rsid w:val="009D727E"/>
    <w:rsid w:val="009E5078"/>
    <w:rsid w:val="009F2F0F"/>
    <w:rsid w:val="00A248C8"/>
    <w:rsid w:val="00A33988"/>
    <w:rsid w:val="00A40A2E"/>
    <w:rsid w:val="00A913E4"/>
    <w:rsid w:val="00A942F0"/>
    <w:rsid w:val="00AA0C03"/>
    <w:rsid w:val="00AA120B"/>
    <w:rsid w:val="00AA1446"/>
    <w:rsid w:val="00AE039C"/>
    <w:rsid w:val="00AF26E2"/>
    <w:rsid w:val="00AF413C"/>
    <w:rsid w:val="00B0373D"/>
    <w:rsid w:val="00B242E4"/>
    <w:rsid w:val="00B62778"/>
    <w:rsid w:val="00B66013"/>
    <w:rsid w:val="00B75C2D"/>
    <w:rsid w:val="00B75D56"/>
    <w:rsid w:val="00B86687"/>
    <w:rsid w:val="00B910CD"/>
    <w:rsid w:val="00BA7E44"/>
    <w:rsid w:val="00BC590E"/>
    <w:rsid w:val="00BD023D"/>
    <w:rsid w:val="00BD1825"/>
    <w:rsid w:val="00BD1A73"/>
    <w:rsid w:val="00BD2622"/>
    <w:rsid w:val="00BD4787"/>
    <w:rsid w:val="00BD6A51"/>
    <w:rsid w:val="00BF164B"/>
    <w:rsid w:val="00BF2547"/>
    <w:rsid w:val="00C00CBC"/>
    <w:rsid w:val="00C021BB"/>
    <w:rsid w:val="00C13749"/>
    <w:rsid w:val="00C307F6"/>
    <w:rsid w:val="00C4110E"/>
    <w:rsid w:val="00C5150B"/>
    <w:rsid w:val="00C81BA8"/>
    <w:rsid w:val="00C93261"/>
    <w:rsid w:val="00CD7A23"/>
    <w:rsid w:val="00CE3079"/>
    <w:rsid w:val="00CF0E3F"/>
    <w:rsid w:val="00CF1EC1"/>
    <w:rsid w:val="00D03432"/>
    <w:rsid w:val="00D05449"/>
    <w:rsid w:val="00D3013E"/>
    <w:rsid w:val="00D31AEC"/>
    <w:rsid w:val="00D725B6"/>
    <w:rsid w:val="00D745EF"/>
    <w:rsid w:val="00DA3438"/>
    <w:rsid w:val="00DB6E9D"/>
    <w:rsid w:val="00DC01BF"/>
    <w:rsid w:val="00DC3F12"/>
    <w:rsid w:val="00DC671A"/>
    <w:rsid w:val="00DE2668"/>
    <w:rsid w:val="00DE6220"/>
    <w:rsid w:val="00E02F2C"/>
    <w:rsid w:val="00E34596"/>
    <w:rsid w:val="00E373F6"/>
    <w:rsid w:val="00E46917"/>
    <w:rsid w:val="00E74A88"/>
    <w:rsid w:val="00E758BD"/>
    <w:rsid w:val="00EB0680"/>
    <w:rsid w:val="00EB1E5C"/>
    <w:rsid w:val="00EB3DEE"/>
    <w:rsid w:val="00ED5A16"/>
    <w:rsid w:val="00EF7F01"/>
    <w:rsid w:val="00F05DC9"/>
    <w:rsid w:val="00F1345D"/>
    <w:rsid w:val="00F20181"/>
    <w:rsid w:val="00F30CAB"/>
    <w:rsid w:val="00F31970"/>
    <w:rsid w:val="00F43EEA"/>
    <w:rsid w:val="00F44B16"/>
    <w:rsid w:val="00F62AA7"/>
    <w:rsid w:val="00F67B34"/>
    <w:rsid w:val="00F72692"/>
    <w:rsid w:val="00F85BE8"/>
    <w:rsid w:val="00F86BDE"/>
    <w:rsid w:val="00F94115"/>
    <w:rsid w:val="00FA0E82"/>
    <w:rsid w:val="00FB127C"/>
    <w:rsid w:val="00FC630C"/>
    <w:rsid w:val="00FE5C5E"/>
    <w:rsid w:val="00FF0B67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C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6487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4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6BAC"/>
    <w:pPr>
      <w:keepNext/>
      <w:widowControl w:val="0"/>
      <w:autoSpaceDE w:val="0"/>
      <w:autoSpaceDN w:val="0"/>
      <w:adjustRightInd w:val="0"/>
      <w:spacing w:before="240" w:after="60" w:line="480" w:lineRule="auto"/>
      <w:ind w:firstLine="60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48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rsid w:val="000F57E4"/>
    <w:rPr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rsid w:val="000F57E4"/>
    <w:rPr>
      <w:sz w:val="24"/>
      <w:szCs w:val="24"/>
    </w:rPr>
  </w:style>
  <w:style w:type="paragraph" w:styleId="a5">
    <w:name w:val="footer"/>
    <w:basedOn w:val="a"/>
    <w:link w:val="a4"/>
    <w:uiPriority w:val="99"/>
    <w:rsid w:val="000F57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link w:val="a5"/>
    <w:uiPriority w:val="99"/>
    <w:semiHidden/>
    <w:rsid w:val="000F57E4"/>
    <w:rPr>
      <w:rFonts w:eastAsiaTheme="minorEastAsia"/>
      <w:lang w:eastAsia="ru-RU"/>
    </w:rPr>
  </w:style>
  <w:style w:type="character" w:styleId="a8">
    <w:name w:val="page number"/>
    <w:basedOn w:val="a0"/>
    <w:rsid w:val="000F57E4"/>
  </w:style>
  <w:style w:type="paragraph" w:styleId="a7">
    <w:name w:val="header"/>
    <w:basedOn w:val="a"/>
    <w:link w:val="a6"/>
    <w:uiPriority w:val="99"/>
    <w:rsid w:val="000F57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link w:val="a7"/>
    <w:uiPriority w:val="99"/>
    <w:semiHidden/>
    <w:rsid w:val="000F57E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F57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qFormat/>
    <w:rsid w:val="00624297"/>
    <w:rPr>
      <w:b/>
      <w:bCs/>
    </w:rPr>
  </w:style>
  <w:style w:type="character" w:customStyle="1" w:styleId="apple-style-span">
    <w:name w:val="apple-style-span"/>
    <w:basedOn w:val="a0"/>
    <w:rsid w:val="00624297"/>
  </w:style>
  <w:style w:type="character" w:customStyle="1" w:styleId="apple-converted-space">
    <w:name w:val="apple-converted-space"/>
    <w:basedOn w:val="a0"/>
    <w:rsid w:val="00624297"/>
  </w:style>
  <w:style w:type="paragraph" w:styleId="ab">
    <w:name w:val="Body Text"/>
    <w:basedOn w:val="a"/>
    <w:link w:val="ac"/>
    <w:uiPriority w:val="99"/>
    <w:rsid w:val="006242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624297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1EF"/>
    <w:pPr>
      <w:tabs>
        <w:tab w:val="right" w:pos="9498"/>
      </w:tabs>
      <w:spacing w:before="120" w:after="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9211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211EF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9211E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2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11EF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List Bullet"/>
    <w:basedOn w:val="a"/>
    <w:autoRedefine/>
    <w:rsid w:val="00C4110E"/>
    <w:pPr>
      <w:tabs>
        <w:tab w:val="left" w:pos="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3D6B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R1">
    <w:name w:val="FR1"/>
    <w:rsid w:val="003D6BAC"/>
    <w:pPr>
      <w:widowControl w:val="0"/>
      <w:autoSpaceDE w:val="0"/>
      <w:autoSpaceDN w:val="0"/>
      <w:adjustRightInd w:val="0"/>
      <w:spacing w:before="260" w:after="0" w:line="240" w:lineRule="auto"/>
      <w:ind w:left="160"/>
      <w:jc w:val="center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1B0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-kit.ru/main_dsp.php?top_id=14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tuit.uz/skanir_knigi/book/info_teh_upr/info_teh_upr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school.narod.ru/it/it-ma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kolle.narod.ru/it2.ht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pstudent.ru/index.php?q=info&amp;p=0&amp;v=0&amp;s=1238157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C7EE-4970-4346-A921-FB66FAC6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</cp:lastModifiedBy>
  <cp:revision>37</cp:revision>
  <cp:lastPrinted>2018-09-21T03:59:00Z</cp:lastPrinted>
  <dcterms:created xsi:type="dcterms:W3CDTF">2012-09-26T22:55:00Z</dcterms:created>
  <dcterms:modified xsi:type="dcterms:W3CDTF">2018-09-21T05:45:00Z</dcterms:modified>
</cp:coreProperties>
</file>